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D096" w14:textId="2976180B" w:rsidR="00895CCE" w:rsidRPr="00031840" w:rsidRDefault="00A008C5">
      <w:pPr>
        <w:rPr>
          <w:b/>
          <w:bCs/>
          <w14:glow w14:rad="101600">
            <w14:schemeClr w14:val="bg1">
              <w14:alpha w14:val="25000"/>
              <w14:lumMod w14:val="75000"/>
            </w14:schemeClr>
          </w14:glow>
        </w:rPr>
      </w:pPr>
      <w:bookmarkStart w:id="0" w:name="_GoBack"/>
      <w:bookmarkEnd w:id="0"/>
      <w:r w:rsidRPr="00031840">
        <w:rPr>
          <w:b/>
          <w:bCs/>
          <w:highlight w:val="lightGray"/>
          <w14:glow w14:rad="101600">
            <w14:schemeClr w14:val="bg1">
              <w14:alpha w14:val="25000"/>
              <w14:lumMod w14:val="75000"/>
            </w14:schemeClr>
          </w14:glow>
        </w:rPr>
        <w:t>MEETING DETAILS</w:t>
      </w:r>
    </w:p>
    <w:p w14:paraId="0A2EE2C3" w14:textId="7AFE7D06" w:rsidR="00A008C5" w:rsidRPr="00031840" w:rsidRDefault="00A008C5">
      <w:r w:rsidRPr="00031840">
        <w:rPr>
          <w:b/>
        </w:rPr>
        <w:t xml:space="preserve">Description: </w:t>
      </w:r>
      <w:r w:rsidR="00733AE4" w:rsidRPr="00031840">
        <w:rPr>
          <w:b/>
          <w:color w:val="002060"/>
        </w:rPr>
        <w:t>Pastoral Care Committee</w:t>
      </w:r>
      <w:r w:rsidR="0002260E">
        <w:rPr>
          <w:b/>
          <w:color w:val="002060"/>
        </w:rPr>
        <w:t xml:space="preserve"> Meeting </w:t>
      </w:r>
      <w:proofErr w:type="gramStart"/>
      <w:r w:rsidR="0002260E" w:rsidRPr="00031840">
        <w:rPr>
          <w:b/>
          <w:color w:val="002060"/>
        </w:rPr>
        <w:t xml:space="preserve">Minutes </w:t>
      </w:r>
      <w:r w:rsidR="00251408">
        <w:rPr>
          <w:b/>
          <w:color w:val="002060"/>
        </w:rPr>
        <w:t xml:space="preserve"> (</w:t>
      </w:r>
      <w:proofErr w:type="gramEnd"/>
      <w:r w:rsidR="00251408">
        <w:rPr>
          <w:b/>
          <w:color w:val="002060"/>
        </w:rPr>
        <w:t>approved)</w:t>
      </w:r>
    </w:p>
    <w:p w14:paraId="43BE0544" w14:textId="27822DF8" w:rsidR="008D4D7D" w:rsidRPr="00031840" w:rsidRDefault="00A008C5">
      <w:r w:rsidRPr="00031840">
        <w:rPr>
          <w:b/>
        </w:rPr>
        <w:t xml:space="preserve">Date: </w:t>
      </w:r>
      <w:r w:rsidR="008D4D7D" w:rsidRPr="00031840">
        <w:rPr>
          <w:b/>
        </w:rPr>
        <w:t xml:space="preserve"> </w:t>
      </w:r>
      <w:r w:rsidR="008943F4">
        <w:t>March 12, 2019</w:t>
      </w:r>
    </w:p>
    <w:p w14:paraId="6BDCE4E8" w14:textId="7D716A3D" w:rsidR="00F55C59" w:rsidRPr="00031840" w:rsidRDefault="00A008C5">
      <w:pPr>
        <w:rPr>
          <w:b/>
        </w:rPr>
      </w:pPr>
      <w:r w:rsidRPr="00031840">
        <w:rPr>
          <w:b/>
        </w:rPr>
        <w:t xml:space="preserve">Time: </w:t>
      </w:r>
      <w:r w:rsidR="007C05E6">
        <w:t>7:30-9:00</w:t>
      </w:r>
      <w:r w:rsidR="00967B62" w:rsidRPr="00031840">
        <w:t xml:space="preserve"> pm</w:t>
      </w:r>
    </w:p>
    <w:p w14:paraId="14468501" w14:textId="46223D10" w:rsidR="00A008C5" w:rsidRPr="00031840" w:rsidRDefault="00A008C5">
      <w:r w:rsidRPr="00031840">
        <w:rPr>
          <w:b/>
        </w:rPr>
        <w:t>Location:</w:t>
      </w:r>
      <w:r w:rsidR="00F453C6" w:rsidRPr="00031840">
        <w:rPr>
          <w:b/>
        </w:rPr>
        <w:t xml:space="preserve"> </w:t>
      </w:r>
      <w:r w:rsidR="00F55C59" w:rsidRPr="00031840">
        <w:t>Joint meeting with Parish Council – Social Hall</w:t>
      </w:r>
      <w:r w:rsidR="008C5C37">
        <w:t xml:space="preserve"> </w:t>
      </w:r>
    </w:p>
    <w:p w14:paraId="7069406A" w14:textId="4B4E5CC7" w:rsidR="00026BF1" w:rsidRPr="007C05E6" w:rsidRDefault="00026BF1">
      <w:r w:rsidRPr="00031840">
        <w:rPr>
          <w:b/>
        </w:rPr>
        <w:t>Chair:</w:t>
      </w:r>
      <w:r w:rsidR="00733AE4" w:rsidRPr="00031840">
        <w:rPr>
          <w:b/>
        </w:rPr>
        <w:t xml:space="preserve">  </w:t>
      </w:r>
      <w:r w:rsidR="007C05E6">
        <w:t>Robert Peterson (Parish Liaison)</w:t>
      </w:r>
    </w:p>
    <w:p w14:paraId="10D92689" w14:textId="77777777" w:rsidR="00A008C5" w:rsidRPr="00031840" w:rsidRDefault="00980F8F">
      <w:pPr>
        <w:rPr>
          <w:b/>
        </w:rPr>
      </w:pPr>
      <w:r w:rsidRPr="00031840">
        <w:rPr>
          <w:b/>
          <w:color w:val="002060"/>
        </w:rPr>
        <w:t>Members</w:t>
      </w:r>
      <w:r w:rsidR="00F453C6" w:rsidRPr="00031840">
        <w:rPr>
          <w:b/>
        </w:rPr>
        <w:t xml:space="preserve"> </w:t>
      </w:r>
    </w:p>
    <w:p w14:paraId="4AC803F0" w14:textId="185FB0ED" w:rsidR="00A008C5" w:rsidRDefault="00A008C5" w:rsidP="006A40D0">
      <w:pPr>
        <w:pStyle w:val="ListParagraph"/>
        <w:numPr>
          <w:ilvl w:val="0"/>
          <w:numId w:val="1"/>
        </w:numPr>
      </w:pPr>
      <w:r w:rsidRPr="00031840">
        <w:rPr>
          <w:b/>
        </w:rPr>
        <w:t>Present:</w:t>
      </w:r>
      <w:r w:rsidR="009D46B4">
        <w:rPr>
          <w:b/>
        </w:rPr>
        <w:t xml:space="preserve"> </w:t>
      </w:r>
      <w:r w:rsidR="00BD1919">
        <w:t xml:space="preserve"> </w:t>
      </w:r>
      <w:r w:rsidR="008C5C37">
        <w:t xml:space="preserve"> </w:t>
      </w:r>
      <w:r w:rsidR="006A40D0">
        <w:t xml:space="preserve">Lori Hannasch (Parish Staff), </w:t>
      </w:r>
      <w:r w:rsidR="007C05E6">
        <w:t xml:space="preserve"> </w:t>
      </w:r>
      <w:r w:rsidR="003C6995">
        <w:t>Fran Laufle</w:t>
      </w:r>
      <w:r w:rsidR="00473867">
        <w:t xml:space="preserve">, Betty </w:t>
      </w:r>
      <w:proofErr w:type="spellStart"/>
      <w:r w:rsidR="00473867">
        <w:t>Claridge</w:t>
      </w:r>
      <w:proofErr w:type="spellEnd"/>
      <w:r w:rsidR="00473867">
        <w:t xml:space="preserve">, Terry </w:t>
      </w:r>
      <w:proofErr w:type="spellStart"/>
      <w:r w:rsidR="00473867">
        <w:t>Jurek</w:t>
      </w:r>
      <w:proofErr w:type="spellEnd"/>
    </w:p>
    <w:p w14:paraId="7C91BEC9" w14:textId="2761E5DF" w:rsidR="0042559D" w:rsidRPr="00031840" w:rsidRDefault="007C05E6" w:rsidP="007C05E6">
      <w:pPr>
        <w:pStyle w:val="ListParagraph"/>
        <w:numPr>
          <w:ilvl w:val="0"/>
          <w:numId w:val="1"/>
        </w:numPr>
      </w:pPr>
      <w:r>
        <w:rPr>
          <w:b/>
        </w:rPr>
        <w:t xml:space="preserve">Recorder:  </w:t>
      </w:r>
      <w:r>
        <w:t xml:space="preserve">Cindy </w:t>
      </w:r>
      <w:proofErr w:type="spellStart"/>
      <w:r>
        <w:t>Sobczak</w:t>
      </w:r>
      <w:proofErr w:type="spellEnd"/>
    </w:p>
    <w:p w14:paraId="3FBC9B92" w14:textId="4DCF5963" w:rsidR="00CC799D" w:rsidRDefault="00A008C5" w:rsidP="00CC799D">
      <w:pPr>
        <w:pStyle w:val="ListParagraph"/>
        <w:numPr>
          <w:ilvl w:val="0"/>
          <w:numId w:val="1"/>
        </w:numPr>
      </w:pPr>
      <w:r w:rsidRPr="00CC799D">
        <w:rPr>
          <w:b/>
        </w:rPr>
        <w:t>Absent:</w:t>
      </w:r>
      <w:r w:rsidR="00BD1919" w:rsidRPr="00CC799D">
        <w:rPr>
          <w:b/>
        </w:rPr>
        <w:t xml:space="preserve">  </w:t>
      </w:r>
    </w:p>
    <w:p w14:paraId="3C2D4F52" w14:textId="77777777" w:rsidR="00CC799D" w:rsidRPr="00CC799D" w:rsidRDefault="00CC799D" w:rsidP="00CC799D">
      <w:pPr>
        <w:ind w:left="360"/>
      </w:pPr>
    </w:p>
    <w:p w14:paraId="58FA2740" w14:textId="41A9102C" w:rsidR="00F453C6" w:rsidRPr="00031840" w:rsidRDefault="00F453C6" w:rsidP="00CC799D">
      <w:r w:rsidRPr="00031840">
        <w:rPr>
          <w:noProof/>
        </w:rPr>
        <mc:AlternateContent>
          <mc:Choice Requires="wps">
            <w:drawing>
              <wp:anchor distT="0" distB="0" distL="114300" distR="114300" simplePos="0" relativeHeight="251659264" behindDoc="0" locked="0" layoutInCell="1" allowOverlap="1" wp14:anchorId="68DCD5A2" wp14:editId="7AFC9AF0">
                <wp:simplePos x="0" y="0"/>
                <wp:positionH relativeFrom="column">
                  <wp:posOffset>-6350</wp:posOffset>
                </wp:positionH>
                <wp:positionV relativeFrom="paragraph">
                  <wp:posOffset>50165</wp:posOffset>
                </wp:positionV>
                <wp:extent cx="5670550" cy="25400"/>
                <wp:effectExtent l="50800" t="25400" r="69850" b="101600"/>
                <wp:wrapNone/>
                <wp:docPr id="2" name="Straight Connector 2"/>
                <wp:cNvGraphicFramePr/>
                <a:graphic xmlns:a="http://schemas.openxmlformats.org/drawingml/2006/main">
                  <a:graphicData uri="http://schemas.microsoft.com/office/word/2010/wordprocessingShape">
                    <wps:wsp>
                      <wps:cNvCnPr/>
                      <wps:spPr>
                        <a:xfrm flipV="1">
                          <a:off x="0" y="0"/>
                          <a:ext cx="567055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3.95pt" to="446.0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" strokecolor="black [3213]" strokeweight="2pt">
                <v:shadow on="t" opacity="24903f" mv:blur="40000f" origin=",.5" offset="0,20000emu"/>
              </v:line>
            </w:pict>
          </mc:Fallback>
        </mc:AlternateContent>
      </w:r>
    </w:p>
    <w:p w14:paraId="0FC09666" w14:textId="77777777" w:rsidR="00F453C6" w:rsidRPr="00031840" w:rsidRDefault="00F453C6">
      <w:pPr>
        <w:rPr>
          <w:b/>
          <w:bCs/>
          <w:highlight w:val="lightGray"/>
          <w14:glow w14:rad="101600">
            <w14:schemeClr w14:val="bg1">
              <w14:alpha w14:val="25000"/>
              <w14:lumMod w14:val="75000"/>
            </w14:schemeClr>
          </w14:glow>
        </w:rPr>
      </w:pPr>
      <w:r w:rsidRPr="00031840">
        <w:rPr>
          <w:b/>
          <w:bCs/>
          <w:highlight w:val="lightGray"/>
          <w14:glow w14:rad="101600">
            <w14:schemeClr w14:val="bg1">
              <w14:alpha w14:val="25000"/>
              <w14:lumMod w14:val="75000"/>
            </w14:schemeClr>
          </w14:glow>
        </w:rPr>
        <w:t>OPENING ACTIVITIES</w:t>
      </w:r>
    </w:p>
    <w:p w14:paraId="40DE373E" w14:textId="40D1111C" w:rsidR="004C2A6C" w:rsidRPr="008E1D5A" w:rsidRDefault="00026BF1" w:rsidP="00485CF0">
      <w:r w:rsidRPr="00031840">
        <w:rPr>
          <w:b/>
        </w:rPr>
        <w:t>Opening Prayer</w:t>
      </w:r>
      <w:r w:rsidR="00485CF0">
        <w:rPr>
          <w:b/>
        </w:rPr>
        <w:t xml:space="preserve">:  </w:t>
      </w:r>
      <w:r w:rsidR="004C2A6C">
        <w:t xml:space="preserve">Terry </w:t>
      </w:r>
      <w:proofErr w:type="spellStart"/>
      <w:r w:rsidR="004C2A6C">
        <w:t>Jurek</w:t>
      </w:r>
      <w:proofErr w:type="spellEnd"/>
    </w:p>
    <w:p w14:paraId="128DA63F" w14:textId="77777777" w:rsidR="00CA4FDE" w:rsidRPr="00031840" w:rsidRDefault="00CA4FDE" w:rsidP="00CA4FDE">
      <w:pPr>
        <w:rPr>
          <w:b/>
        </w:rPr>
      </w:pPr>
    </w:p>
    <w:p w14:paraId="5F2F70A3" w14:textId="77777777" w:rsidR="00026BF1" w:rsidRPr="00031840" w:rsidRDefault="00026BF1" w:rsidP="00485CF0">
      <w:pPr>
        <w:rPr>
          <w:b/>
        </w:rPr>
      </w:pPr>
      <w:r w:rsidRPr="00031840">
        <w:rPr>
          <w:b/>
        </w:rPr>
        <w:t>Review/Approve previous minutes</w:t>
      </w:r>
      <w:r w:rsidR="00CA4FDE" w:rsidRPr="00031840">
        <w:rPr>
          <w:b/>
        </w:rPr>
        <w:t>:</w:t>
      </w:r>
      <w:r w:rsidR="00CA4FDE" w:rsidRPr="00031840">
        <w:t xml:space="preserve">  Approved minutes were distributed by email prior to the meeting and set to Theresa Kraus for posting to the website.</w:t>
      </w:r>
    </w:p>
    <w:p w14:paraId="3A010E6F" w14:textId="77777777" w:rsidR="00CA4FDE" w:rsidRPr="00031840" w:rsidRDefault="00CA4FDE" w:rsidP="00CA4FDE">
      <w:pPr>
        <w:rPr>
          <w:b/>
        </w:rPr>
      </w:pPr>
    </w:p>
    <w:p w14:paraId="55937D68" w14:textId="77777777" w:rsidR="00026BF1" w:rsidRDefault="00226E19" w:rsidP="00485CF0">
      <w:r w:rsidRPr="00485CF0">
        <w:rPr>
          <w:b/>
        </w:rPr>
        <w:t>Overall Committee Mission/Purpose</w:t>
      </w:r>
      <w:r w:rsidR="00CA4FDE" w:rsidRPr="00031840">
        <w:t>:</w:t>
      </w:r>
      <w:r w:rsidR="0061458D" w:rsidRPr="00031840">
        <w:t xml:space="preserve">  We seek to provide comfort, </w:t>
      </w:r>
      <w:r w:rsidR="00CA4FDE" w:rsidRPr="00031840">
        <w:t>support</w:t>
      </w:r>
      <w:r w:rsidR="0061458D" w:rsidRPr="00031840">
        <w:t xml:space="preserve"> and information</w:t>
      </w:r>
      <w:r w:rsidR="00CA4FDE" w:rsidRPr="00031840">
        <w:t xml:space="preserve"> to all those experiencing loss, grief, illness and life’s transitions.</w:t>
      </w:r>
      <w:r w:rsidR="0061458D" w:rsidRPr="00031840">
        <w:t xml:space="preserve"> </w:t>
      </w:r>
    </w:p>
    <w:p w14:paraId="7D9F4717" w14:textId="77777777" w:rsidR="008E1D5A" w:rsidRDefault="008E1D5A" w:rsidP="00485CF0"/>
    <w:p w14:paraId="6F3977DB" w14:textId="77777777" w:rsidR="008E1D5A" w:rsidRPr="008E1D5A" w:rsidRDefault="008E1D5A" w:rsidP="008E1D5A">
      <w:pPr>
        <w:pStyle w:val="NoSpacing"/>
        <w:tabs>
          <w:tab w:val="left" w:pos="7200"/>
        </w:tabs>
        <w:rPr>
          <w:b/>
          <w:sz w:val="24"/>
          <w:szCs w:val="24"/>
        </w:rPr>
      </w:pPr>
      <w:r w:rsidRPr="008E1D5A">
        <w:rPr>
          <w:b/>
        </w:rPr>
        <w:t xml:space="preserve">Committee Goal #1: </w:t>
      </w:r>
    </w:p>
    <w:p w14:paraId="0AB7EE58" w14:textId="77777777" w:rsidR="008E1D5A" w:rsidRPr="00031840" w:rsidRDefault="008E1D5A" w:rsidP="008E1D5A">
      <w:pPr>
        <w:ind w:left="720"/>
      </w:pPr>
      <w:r w:rsidRPr="00031840">
        <w:t>Identify and communicate with parishioners in need of Pastoral Care services.</w:t>
      </w:r>
    </w:p>
    <w:p w14:paraId="4D3F5B18" w14:textId="77777777" w:rsidR="008E1D5A" w:rsidRPr="00485CF0" w:rsidRDefault="008E1D5A" w:rsidP="008E1D5A">
      <w:pPr>
        <w:pStyle w:val="NoSpacing"/>
        <w:tabs>
          <w:tab w:val="left" w:pos="7200"/>
        </w:tabs>
        <w:ind w:left="720"/>
        <w:rPr>
          <w:sz w:val="24"/>
          <w:szCs w:val="24"/>
        </w:rPr>
      </w:pPr>
    </w:p>
    <w:p w14:paraId="1296793E" w14:textId="77777777" w:rsidR="008E1D5A" w:rsidRPr="00485CF0" w:rsidRDefault="008E1D5A" w:rsidP="008E1D5A">
      <w:pPr>
        <w:rPr>
          <w:b/>
        </w:rPr>
      </w:pPr>
      <w:r w:rsidRPr="00485CF0">
        <w:rPr>
          <w:b/>
        </w:rPr>
        <w:t>Committee Goal #2:</w:t>
      </w:r>
    </w:p>
    <w:p w14:paraId="31B60AFA" w14:textId="77777777" w:rsidR="008E1D5A" w:rsidRDefault="008E1D5A" w:rsidP="008E1D5A">
      <w:pPr>
        <w:ind w:left="720"/>
      </w:pPr>
      <w:r w:rsidRPr="00031840">
        <w:t>Recruit and train Pastoral Care volunteers.</w:t>
      </w:r>
    </w:p>
    <w:p w14:paraId="163EEAC1" w14:textId="77777777" w:rsidR="00026BF1" w:rsidRPr="00031840" w:rsidRDefault="0061458D" w:rsidP="00026BF1">
      <w:pPr>
        <w:rPr>
          <w:b/>
        </w:rPr>
      </w:pPr>
      <w:r w:rsidRPr="00031840">
        <w:rPr>
          <w:b/>
        </w:rPr>
        <w:tab/>
      </w:r>
    </w:p>
    <w:p w14:paraId="285C83A4" w14:textId="0A914A7A" w:rsidR="00967B62" w:rsidRDefault="008D4D7D" w:rsidP="00BD1919">
      <w:pPr>
        <w:rPr>
          <w:b/>
          <w:bCs/>
          <w14:glow w14:rad="101600">
            <w14:schemeClr w14:val="bg1">
              <w14:alpha w14:val="25000"/>
              <w14:lumMod w14:val="75000"/>
            </w14:schemeClr>
          </w14:glow>
        </w:rPr>
      </w:pPr>
      <w:r w:rsidRPr="00031840">
        <w:rPr>
          <w:b/>
          <w:bCs/>
          <w:highlight w:val="lightGray"/>
          <w14:glow w14:rad="101600">
            <w14:schemeClr w14:val="bg1">
              <w14:alpha w14:val="25000"/>
              <w14:lumMod w14:val="75000"/>
            </w14:schemeClr>
          </w14:glow>
        </w:rPr>
        <w:t>Agenda Items:</w:t>
      </w:r>
    </w:p>
    <w:p w14:paraId="02E2DC3A" w14:textId="77777777" w:rsidR="00BD1919" w:rsidRPr="00BD1919" w:rsidRDefault="00BD1919" w:rsidP="00BD1919">
      <w:pPr>
        <w:rPr>
          <w:b/>
          <w:bCs/>
          <w14:glow w14:rad="101600">
            <w14:schemeClr w14:val="bg1">
              <w14:alpha w14:val="25000"/>
              <w14:lumMod w14:val="75000"/>
            </w14:schemeClr>
          </w14:glow>
        </w:rPr>
      </w:pPr>
    </w:p>
    <w:p w14:paraId="0032E507" w14:textId="77777777" w:rsidR="00967B62" w:rsidRDefault="00967B62" w:rsidP="00485CF0">
      <w:pPr>
        <w:pStyle w:val="NoSpacing"/>
        <w:tabs>
          <w:tab w:val="left" w:pos="7200"/>
        </w:tabs>
        <w:rPr>
          <w:sz w:val="24"/>
          <w:szCs w:val="24"/>
        </w:rPr>
      </w:pPr>
      <w:r w:rsidRPr="00031840">
        <w:rPr>
          <w:b/>
          <w:sz w:val="24"/>
          <w:szCs w:val="24"/>
        </w:rPr>
        <w:t xml:space="preserve">Parish Pastoral Council Update:  </w:t>
      </w:r>
      <w:r w:rsidRPr="00031840">
        <w:rPr>
          <w:sz w:val="24"/>
          <w:szCs w:val="24"/>
        </w:rPr>
        <w:t>Robert Peterson</w:t>
      </w:r>
    </w:p>
    <w:p w14:paraId="1A3F3BE4" w14:textId="57FE7383" w:rsidR="007C05E6" w:rsidRDefault="004C2A6C" w:rsidP="004C2A6C">
      <w:pPr>
        <w:pStyle w:val="NoSpacing"/>
        <w:numPr>
          <w:ilvl w:val="0"/>
          <w:numId w:val="20"/>
        </w:numPr>
        <w:tabs>
          <w:tab w:val="left" w:pos="7200"/>
        </w:tabs>
        <w:rPr>
          <w:sz w:val="24"/>
          <w:szCs w:val="24"/>
        </w:rPr>
      </w:pPr>
      <w:r>
        <w:rPr>
          <w:sz w:val="24"/>
          <w:szCs w:val="24"/>
        </w:rPr>
        <w:t>State of the parish Fr. Doug</w:t>
      </w:r>
    </w:p>
    <w:p w14:paraId="33156CDF" w14:textId="09790981" w:rsidR="004C2A6C" w:rsidRDefault="004C2A6C" w:rsidP="004C2A6C">
      <w:pPr>
        <w:pStyle w:val="NoSpacing"/>
        <w:numPr>
          <w:ilvl w:val="0"/>
          <w:numId w:val="20"/>
        </w:numPr>
        <w:tabs>
          <w:tab w:val="left" w:pos="7200"/>
        </w:tabs>
        <w:rPr>
          <w:sz w:val="24"/>
          <w:szCs w:val="24"/>
        </w:rPr>
      </w:pPr>
      <w:r>
        <w:rPr>
          <w:sz w:val="24"/>
          <w:szCs w:val="24"/>
        </w:rPr>
        <w:t xml:space="preserve">Blood Pressure screening announcement </w:t>
      </w:r>
      <w:proofErr w:type="gramStart"/>
      <w:r>
        <w:rPr>
          <w:sz w:val="24"/>
          <w:szCs w:val="24"/>
        </w:rPr>
        <w:t>okayed</w:t>
      </w:r>
      <w:proofErr w:type="gramEnd"/>
      <w:r>
        <w:rPr>
          <w:sz w:val="24"/>
          <w:szCs w:val="24"/>
        </w:rPr>
        <w:t>.</w:t>
      </w:r>
    </w:p>
    <w:p w14:paraId="57A253E3" w14:textId="41ADC8FA" w:rsidR="004C2A6C" w:rsidRDefault="004C2A6C" w:rsidP="004C2A6C">
      <w:pPr>
        <w:pStyle w:val="NoSpacing"/>
        <w:numPr>
          <w:ilvl w:val="0"/>
          <w:numId w:val="20"/>
        </w:numPr>
        <w:tabs>
          <w:tab w:val="left" w:pos="7200"/>
        </w:tabs>
        <w:rPr>
          <w:sz w:val="24"/>
          <w:szCs w:val="24"/>
        </w:rPr>
      </w:pPr>
      <w:r>
        <w:rPr>
          <w:sz w:val="24"/>
          <w:szCs w:val="24"/>
        </w:rPr>
        <w:t>Pilot Knob signage is proceeding.</w:t>
      </w:r>
    </w:p>
    <w:p w14:paraId="036E4BC5" w14:textId="27ED5B80" w:rsidR="004C2A6C" w:rsidRDefault="004C2A6C" w:rsidP="004C2A6C">
      <w:pPr>
        <w:pStyle w:val="NoSpacing"/>
        <w:numPr>
          <w:ilvl w:val="0"/>
          <w:numId w:val="20"/>
        </w:numPr>
        <w:tabs>
          <w:tab w:val="left" w:pos="7200"/>
        </w:tabs>
        <w:rPr>
          <w:sz w:val="24"/>
          <w:szCs w:val="24"/>
        </w:rPr>
      </w:pPr>
      <w:r>
        <w:rPr>
          <w:sz w:val="24"/>
          <w:szCs w:val="24"/>
        </w:rPr>
        <w:t>Bob Peterson’s appointment to the Archdiocese Deanery Council.</w:t>
      </w:r>
    </w:p>
    <w:p w14:paraId="1BA51A44" w14:textId="3A1FE774" w:rsidR="004C2A6C" w:rsidRDefault="004C2A6C" w:rsidP="004C2A6C">
      <w:pPr>
        <w:pStyle w:val="NoSpacing"/>
        <w:numPr>
          <w:ilvl w:val="0"/>
          <w:numId w:val="20"/>
        </w:numPr>
        <w:tabs>
          <w:tab w:val="left" w:pos="7200"/>
        </w:tabs>
        <w:rPr>
          <w:sz w:val="24"/>
          <w:szCs w:val="24"/>
        </w:rPr>
      </w:pPr>
      <w:r>
        <w:rPr>
          <w:sz w:val="24"/>
          <w:szCs w:val="24"/>
        </w:rPr>
        <w:t>Parish is looking at hosting an ALL volunteer celebration during the summer.</w:t>
      </w:r>
    </w:p>
    <w:p w14:paraId="44F3AE63" w14:textId="77777777" w:rsidR="008943F4" w:rsidRDefault="008943F4" w:rsidP="00485CF0">
      <w:pPr>
        <w:pStyle w:val="NoSpacing"/>
        <w:tabs>
          <w:tab w:val="left" w:pos="7200"/>
        </w:tabs>
        <w:rPr>
          <w:sz w:val="24"/>
          <w:szCs w:val="24"/>
        </w:rPr>
      </w:pPr>
    </w:p>
    <w:p w14:paraId="6B53F0BC" w14:textId="12C2DB5A" w:rsidR="003A161C" w:rsidRDefault="003A161C" w:rsidP="00485CF0">
      <w:pPr>
        <w:pStyle w:val="NoSpacing"/>
        <w:tabs>
          <w:tab w:val="left" w:pos="7200"/>
        </w:tabs>
        <w:rPr>
          <w:b/>
          <w:sz w:val="24"/>
          <w:szCs w:val="24"/>
        </w:rPr>
      </w:pPr>
      <w:r>
        <w:rPr>
          <w:b/>
          <w:sz w:val="24"/>
          <w:szCs w:val="24"/>
        </w:rPr>
        <w:t xml:space="preserve">Old Business: </w:t>
      </w:r>
    </w:p>
    <w:p w14:paraId="5D7FEB3E" w14:textId="77777777" w:rsidR="008943F4" w:rsidRDefault="008943F4" w:rsidP="00485CF0">
      <w:pPr>
        <w:pStyle w:val="NoSpacing"/>
        <w:tabs>
          <w:tab w:val="left" w:pos="7200"/>
        </w:tabs>
        <w:rPr>
          <w:b/>
          <w:sz w:val="24"/>
          <w:szCs w:val="24"/>
        </w:rPr>
      </w:pPr>
    </w:p>
    <w:p w14:paraId="4E3BDEF4" w14:textId="1E9F4EC4" w:rsidR="00473867" w:rsidRPr="00F31A25" w:rsidRDefault="008943F4" w:rsidP="004C2A6C">
      <w:pPr>
        <w:pStyle w:val="NoSpacing"/>
        <w:numPr>
          <w:ilvl w:val="0"/>
          <w:numId w:val="21"/>
        </w:numPr>
        <w:tabs>
          <w:tab w:val="left" w:pos="7200"/>
        </w:tabs>
        <w:rPr>
          <w:b/>
          <w:sz w:val="24"/>
          <w:szCs w:val="24"/>
        </w:rPr>
      </w:pPr>
      <w:r w:rsidRPr="00F31A25">
        <w:rPr>
          <w:b/>
          <w:sz w:val="24"/>
          <w:szCs w:val="24"/>
        </w:rPr>
        <w:t>Ministry Event March 3 Discussion</w:t>
      </w:r>
    </w:p>
    <w:p w14:paraId="609D6707" w14:textId="0375A5E5" w:rsidR="004C2A6C" w:rsidRDefault="004C2A6C" w:rsidP="004C2A6C">
      <w:pPr>
        <w:pStyle w:val="NoSpacing"/>
        <w:numPr>
          <w:ilvl w:val="1"/>
          <w:numId w:val="21"/>
        </w:numPr>
        <w:tabs>
          <w:tab w:val="left" w:pos="7200"/>
        </w:tabs>
        <w:rPr>
          <w:sz w:val="24"/>
          <w:szCs w:val="24"/>
        </w:rPr>
      </w:pPr>
      <w:r>
        <w:rPr>
          <w:sz w:val="24"/>
          <w:szCs w:val="24"/>
        </w:rPr>
        <w:t>New members signed up for Funeral Ministry and Befriender group.</w:t>
      </w:r>
    </w:p>
    <w:p w14:paraId="00E244CA" w14:textId="7D239194" w:rsidR="004C2A6C" w:rsidRPr="004C2A6C" w:rsidRDefault="004C2A6C" w:rsidP="004C2A6C">
      <w:pPr>
        <w:pStyle w:val="NoSpacing"/>
        <w:numPr>
          <w:ilvl w:val="1"/>
          <w:numId w:val="21"/>
        </w:numPr>
        <w:tabs>
          <w:tab w:val="left" w:pos="7200"/>
        </w:tabs>
        <w:rPr>
          <w:sz w:val="24"/>
          <w:szCs w:val="24"/>
        </w:rPr>
      </w:pPr>
      <w:r>
        <w:rPr>
          <w:sz w:val="24"/>
          <w:szCs w:val="24"/>
        </w:rPr>
        <w:t xml:space="preserve">PHM had signups for the blood drive. </w:t>
      </w:r>
    </w:p>
    <w:p w14:paraId="5375F11E" w14:textId="77777777" w:rsidR="008943F4" w:rsidRDefault="008943F4" w:rsidP="00485CF0">
      <w:pPr>
        <w:pStyle w:val="NoSpacing"/>
        <w:tabs>
          <w:tab w:val="left" w:pos="7200"/>
        </w:tabs>
        <w:rPr>
          <w:b/>
          <w:sz w:val="24"/>
          <w:szCs w:val="24"/>
        </w:rPr>
      </w:pPr>
    </w:p>
    <w:p w14:paraId="16C62C06" w14:textId="77777777" w:rsidR="004C2A6C" w:rsidRDefault="004C2A6C" w:rsidP="00F31A25">
      <w:pPr>
        <w:pStyle w:val="NoSpacing"/>
        <w:tabs>
          <w:tab w:val="left" w:pos="7200"/>
        </w:tabs>
        <w:ind w:left="60"/>
        <w:rPr>
          <w:sz w:val="24"/>
          <w:szCs w:val="24"/>
        </w:rPr>
      </w:pPr>
    </w:p>
    <w:p w14:paraId="6E49871B" w14:textId="13883FF0" w:rsidR="008943F4" w:rsidRPr="00F31A25" w:rsidRDefault="008943F4" w:rsidP="004C2A6C">
      <w:pPr>
        <w:pStyle w:val="NoSpacing"/>
        <w:numPr>
          <w:ilvl w:val="0"/>
          <w:numId w:val="21"/>
        </w:numPr>
        <w:tabs>
          <w:tab w:val="left" w:pos="7200"/>
        </w:tabs>
        <w:rPr>
          <w:b/>
          <w:sz w:val="24"/>
          <w:szCs w:val="24"/>
        </w:rPr>
      </w:pPr>
      <w:r w:rsidRPr="00F31A25">
        <w:rPr>
          <w:b/>
          <w:sz w:val="24"/>
          <w:szCs w:val="24"/>
        </w:rPr>
        <w:lastRenderedPageBreak/>
        <w:t>Caring Call</w:t>
      </w:r>
      <w:r w:rsidR="004C2A6C" w:rsidRPr="00F31A25">
        <w:rPr>
          <w:b/>
          <w:sz w:val="24"/>
          <w:szCs w:val="24"/>
        </w:rPr>
        <w:t>s</w:t>
      </w:r>
      <w:r w:rsidRPr="00F31A25">
        <w:rPr>
          <w:b/>
          <w:sz w:val="24"/>
          <w:szCs w:val="24"/>
        </w:rPr>
        <w:t xml:space="preserve"> Follow Up</w:t>
      </w:r>
    </w:p>
    <w:p w14:paraId="6D09989A" w14:textId="67E9AD63" w:rsidR="004C2A6C" w:rsidRDefault="004C2A6C" w:rsidP="00F31A25">
      <w:pPr>
        <w:pStyle w:val="NoSpacing"/>
        <w:numPr>
          <w:ilvl w:val="1"/>
          <w:numId w:val="21"/>
        </w:numPr>
        <w:tabs>
          <w:tab w:val="left" w:pos="7200"/>
        </w:tabs>
        <w:rPr>
          <w:sz w:val="24"/>
          <w:szCs w:val="24"/>
        </w:rPr>
      </w:pPr>
      <w:proofErr w:type="spellStart"/>
      <w:r>
        <w:rPr>
          <w:sz w:val="24"/>
          <w:szCs w:val="24"/>
        </w:rPr>
        <w:t>Rozann</w:t>
      </w:r>
      <w:proofErr w:type="spellEnd"/>
      <w:r>
        <w:rPr>
          <w:sz w:val="24"/>
          <w:szCs w:val="24"/>
        </w:rPr>
        <w:t xml:space="preserve"> Ryerson is planning on launching this program in the fall.</w:t>
      </w:r>
    </w:p>
    <w:p w14:paraId="2430318D" w14:textId="0AAD8D87" w:rsidR="004C2A6C" w:rsidRPr="004C2A6C" w:rsidRDefault="004C2A6C" w:rsidP="004C2A6C">
      <w:pPr>
        <w:pStyle w:val="NoSpacing"/>
        <w:numPr>
          <w:ilvl w:val="1"/>
          <w:numId w:val="21"/>
        </w:numPr>
        <w:tabs>
          <w:tab w:val="left" w:pos="7200"/>
        </w:tabs>
        <w:rPr>
          <w:sz w:val="24"/>
          <w:szCs w:val="24"/>
        </w:rPr>
      </w:pPr>
      <w:r>
        <w:rPr>
          <w:sz w:val="24"/>
          <w:szCs w:val="24"/>
        </w:rPr>
        <w:t>Training is planned.</w:t>
      </w:r>
    </w:p>
    <w:p w14:paraId="6A9D5375" w14:textId="77777777" w:rsidR="008943F4" w:rsidRDefault="008943F4" w:rsidP="00485CF0">
      <w:pPr>
        <w:pStyle w:val="NoSpacing"/>
        <w:tabs>
          <w:tab w:val="left" w:pos="7200"/>
        </w:tabs>
        <w:rPr>
          <w:b/>
          <w:sz w:val="24"/>
          <w:szCs w:val="24"/>
        </w:rPr>
      </w:pPr>
    </w:p>
    <w:p w14:paraId="30979A94" w14:textId="4311E8E5" w:rsidR="008943F4" w:rsidRPr="00F31A25" w:rsidRDefault="008943F4" w:rsidP="004C2A6C">
      <w:pPr>
        <w:pStyle w:val="NoSpacing"/>
        <w:numPr>
          <w:ilvl w:val="0"/>
          <w:numId w:val="21"/>
        </w:numPr>
        <w:tabs>
          <w:tab w:val="left" w:pos="7200"/>
        </w:tabs>
        <w:rPr>
          <w:b/>
          <w:sz w:val="24"/>
          <w:szCs w:val="24"/>
        </w:rPr>
      </w:pPr>
      <w:r w:rsidRPr="00F31A25">
        <w:rPr>
          <w:b/>
          <w:sz w:val="24"/>
          <w:szCs w:val="24"/>
        </w:rPr>
        <w:t>Blood Pressure Screening/announcement</w:t>
      </w:r>
    </w:p>
    <w:p w14:paraId="6B0A0A5D" w14:textId="77777777" w:rsidR="008943F4" w:rsidRPr="008E1D5A" w:rsidRDefault="008943F4" w:rsidP="008943F4">
      <w:pPr>
        <w:pStyle w:val="NoSpacing"/>
        <w:numPr>
          <w:ilvl w:val="0"/>
          <w:numId w:val="12"/>
        </w:numPr>
        <w:tabs>
          <w:tab w:val="left" w:pos="7200"/>
        </w:tabs>
        <w:rPr>
          <w:b/>
          <w:sz w:val="24"/>
          <w:szCs w:val="24"/>
        </w:rPr>
      </w:pPr>
      <w:r>
        <w:rPr>
          <w:sz w:val="24"/>
          <w:szCs w:val="24"/>
        </w:rPr>
        <w:t xml:space="preserve">The blood pressure announcements are very appropriate to inform Mass attendees that the service is available and the location.  </w:t>
      </w:r>
    </w:p>
    <w:p w14:paraId="7B3C907C" w14:textId="77777777" w:rsidR="008943F4" w:rsidRDefault="008943F4" w:rsidP="008943F4">
      <w:pPr>
        <w:pStyle w:val="NoSpacing"/>
        <w:numPr>
          <w:ilvl w:val="0"/>
          <w:numId w:val="12"/>
        </w:numPr>
        <w:tabs>
          <w:tab w:val="left" w:pos="7200"/>
        </w:tabs>
        <w:rPr>
          <w:b/>
          <w:sz w:val="24"/>
          <w:szCs w:val="24"/>
        </w:rPr>
      </w:pPr>
      <w:r>
        <w:rPr>
          <w:sz w:val="24"/>
          <w:szCs w:val="24"/>
        </w:rPr>
        <w:t xml:space="preserve">The number of blood pressure screenings taken after Masses is reported in the Parish Health Ministry meeting minutes and included in the Pastoral Care meeting minutes. </w:t>
      </w:r>
    </w:p>
    <w:p w14:paraId="022FD2F5" w14:textId="77777777" w:rsidR="008E1D5A" w:rsidRDefault="008E1D5A" w:rsidP="00485CF0">
      <w:pPr>
        <w:pStyle w:val="NoSpacing"/>
        <w:tabs>
          <w:tab w:val="left" w:pos="7200"/>
        </w:tabs>
        <w:rPr>
          <w:sz w:val="24"/>
          <w:szCs w:val="24"/>
        </w:rPr>
      </w:pPr>
    </w:p>
    <w:p w14:paraId="7FBCB5D1" w14:textId="0598060D" w:rsidR="008E1D5A" w:rsidRDefault="008E1D5A" w:rsidP="00485CF0">
      <w:pPr>
        <w:pStyle w:val="NoSpacing"/>
        <w:tabs>
          <w:tab w:val="left" w:pos="7200"/>
        </w:tabs>
        <w:rPr>
          <w:b/>
          <w:sz w:val="24"/>
          <w:szCs w:val="24"/>
        </w:rPr>
      </w:pPr>
      <w:r w:rsidRPr="008E1D5A">
        <w:rPr>
          <w:b/>
          <w:sz w:val="24"/>
          <w:szCs w:val="24"/>
        </w:rPr>
        <w:t>New Business:</w:t>
      </w:r>
    </w:p>
    <w:p w14:paraId="342CCC42" w14:textId="5CD35841" w:rsidR="008E1D5A" w:rsidRDefault="008943F4" w:rsidP="004C2A6C">
      <w:pPr>
        <w:pStyle w:val="NoSpacing"/>
        <w:numPr>
          <w:ilvl w:val="0"/>
          <w:numId w:val="22"/>
        </w:numPr>
        <w:tabs>
          <w:tab w:val="left" w:pos="7200"/>
        </w:tabs>
        <w:rPr>
          <w:sz w:val="24"/>
          <w:szCs w:val="24"/>
        </w:rPr>
      </w:pPr>
      <w:r w:rsidRPr="004C2A6C">
        <w:rPr>
          <w:sz w:val="24"/>
          <w:szCs w:val="24"/>
        </w:rPr>
        <w:t>Fr. Bob’s Aging Gracefully</w:t>
      </w:r>
      <w:r w:rsidR="004C2A6C">
        <w:rPr>
          <w:sz w:val="24"/>
          <w:szCs w:val="24"/>
        </w:rPr>
        <w:t xml:space="preserve"> presentation was held on Feb. 16 and was well attended (approx. 150 people).</w:t>
      </w:r>
    </w:p>
    <w:p w14:paraId="3C1C5FD4" w14:textId="77777777" w:rsidR="008943F4" w:rsidRDefault="008943F4" w:rsidP="00485CF0">
      <w:pPr>
        <w:pStyle w:val="NoSpacing"/>
        <w:tabs>
          <w:tab w:val="left" w:pos="7200"/>
        </w:tabs>
        <w:rPr>
          <w:b/>
          <w:sz w:val="24"/>
          <w:szCs w:val="24"/>
        </w:rPr>
      </w:pPr>
    </w:p>
    <w:p w14:paraId="208B315C" w14:textId="12F11746" w:rsidR="008943F4" w:rsidRDefault="008943F4" w:rsidP="004C2A6C">
      <w:pPr>
        <w:pStyle w:val="NoSpacing"/>
        <w:numPr>
          <w:ilvl w:val="0"/>
          <w:numId w:val="23"/>
        </w:numPr>
        <w:tabs>
          <w:tab w:val="left" w:pos="7200"/>
        </w:tabs>
        <w:rPr>
          <w:sz w:val="24"/>
          <w:szCs w:val="24"/>
        </w:rPr>
      </w:pPr>
      <w:r w:rsidRPr="004C2A6C">
        <w:rPr>
          <w:sz w:val="24"/>
          <w:szCs w:val="24"/>
        </w:rPr>
        <w:t>Transportation</w:t>
      </w:r>
      <w:r w:rsidR="004C2A6C">
        <w:rPr>
          <w:sz w:val="24"/>
          <w:szCs w:val="24"/>
        </w:rPr>
        <w:t xml:space="preserve"> for those unable to drive to be able to attend Mass. - Lori</w:t>
      </w:r>
    </w:p>
    <w:p w14:paraId="16F16241" w14:textId="6C62EE34" w:rsidR="008943F4" w:rsidRDefault="004C2A6C" w:rsidP="00485CF0">
      <w:pPr>
        <w:pStyle w:val="NoSpacing"/>
        <w:numPr>
          <w:ilvl w:val="1"/>
          <w:numId w:val="23"/>
        </w:numPr>
        <w:tabs>
          <w:tab w:val="left" w:pos="7200"/>
        </w:tabs>
        <w:rPr>
          <w:sz w:val="24"/>
          <w:szCs w:val="24"/>
        </w:rPr>
      </w:pPr>
      <w:r>
        <w:rPr>
          <w:sz w:val="24"/>
          <w:szCs w:val="24"/>
        </w:rPr>
        <w:t>Options are being reviewed. Darts and Metro Mobility have been contacted.</w:t>
      </w:r>
    </w:p>
    <w:p w14:paraId="2A5925E5" w14:textId="77777777" w:rsidR="004C2A6C" w:rsidRDefault="004C2A6C" w:rsidP="004C2A6C">
      <w:pPr>
        <w:pStyle w:val="NoSpacing"/>
        <w:tabs>
          <w:tab w:val="left" w:pos="7200"/>
        </w:tabs>
        <w:ind w:left="360"/>
        <w:rPr>
          <w:sz w:val="24"/>
          <w:szCs w:val="24"/>
        </w:rPr>
      </w:pPr>
    </w:p>
    <w:p w14:paraId="1CD4CEEE" w14:textId="62A18411" w:rsidR="008943F4" w:rsidRPr="004C2A6C" w:rsidRDefault="008943F4" w:rsidP="004C2A6C">
      <w:pPr>
        <w:pStyle w:val="NoSpacing"/>
        <w:numPr>
          <w:ilvl w:val="0"/>
          <w:numId w:val="23"/>
        </w:numPr>
        <w:tabs>
          <w:tab w:val="left" w:pos="7200"/>
        </w:tabs>
        <w:rPr>
          <w:sz w:val="24"/>
          <w:szCs w:val="24"/>
        </w:rPr>
      </w:pPr>
      <w:r w:rsidRPr="004C2A6C">
        <w:rPr>
          <w:sz w:val="24"/>
          <w:szCs w:val="24"/>
        </w:rPr>
        <w:t>Older Americans Month</w:t>
      </w:r>
      <w:r w:rsidR="004C2A6C">
        <w:rPr>
          <w:sz w:val="24"/>
          <w:szCs w:val="24"/>
        </w:rPr>
        <w:t xml:space="preserve"> is May</w:t>
      </w:r>
      <w:r w:rsidRPr="004C2A6C">
        <w:rPr>
          <w:sz w:val="24"/>
          <w:szCs w:val="24"/>
        </w:rPr>
        <w:t xml:space="preserve">  </w:t>
      </w:r>
      <w:r w:rsidR="004C2A6C">
        <w:rPr>
          <w:sz w:val="24"/>
          <w:szCs w:val="24"/>
        </w:rPr>
        <w:t>- Lori</w:t>
      </w:r>
    </w:p>
    <w:p w14:paraId="21207DD3" w14:textId="77777777" w:rsidR="008943F4" w:rsidRDefault="008943F4" w:rsidP="00485CF0">
      <w:pPr>
        <w:pStyle w:val="NoSpacing"/>
        <w:tabs>
          <w:tab w:val="left" w:pos="7200"/>
        </w:tabs>
        <w:rPr>
          <w:b/>
          <w:sz w:val="24"/>
          <w:szCs w:val="24"/>
        </w:rPr>
      </w:pPr>
    </w:p>
    <w:p w14:paraId="4C769438" w14:textId="5CF73B7C" w:rsidR="00CC799D" w:rsidRPr="008E1D5A" w:rsidRDefault="008E1D5A" w:rsidP="008E1D5A">
      <w:pPr>
        <w:pStyle w:val="NoSpacing"/>
        <w:tabs>
          <w:tab w:val="left" w:pos="7200"/>
        </w:tabs>
        <w:rPr>
          <w:b/>
          <w:sz w:val="24"/>
          <w:szCs w:val="24"/>
        </w:rPr>
      </w:pPr>
      <w:r>
        <w:rPr>
          <w:b/>
          <w:sz w:val="24"/>
          <w:szCs w:val="24"/>
        </w:rPr>
        <w:tab/>
      </w:r>
    </w:p>
    <w:p w14:paraId="01A40200" w14:textId="41EBA71C" w:rsidR="00464D00" w:rsidRDefault="0050612C" w:rsidP="00DF3587">
      <w:pPr>
        <w:rPr>
          <w:b/>
          <w:bCs/>
          <w:highlight w:val="lightGray"/>
          <w14:glow w14:rad="101600">
            <w14:schemeClr w14:val="bg1">
              <w14:alpha w14:val="25000"/>
              <w14:lumMod w14:val="75000"/>
            </w14:schemeClr>
          </w14:glow>
        </w:rPr>
      </w:pPr>
      <w:r w:rsidRPr="00031840">
        <w:rPr>
          <w:b/>
          <w:bCs/>
          <w:highlight w:val="lightGray"/>
          <w14:glow w14:rad="101600">
            <w14:schemeClr w14:val="bg1">
              <w14:alpha w14:val="25000"/>
              <w14:lumMod w14:val="75000"/>
            </w14:schemeClr>
          </w14:glow>
        </w:rPr>
        <w:t>MINISTRY</w:t>
      </w:r>
      <w:r w:rsidR="002F29A5" w:rsidRPr="00031840">
        <w:rPr>
          <w:b/>
          <w:bCs/>
          <w:highlight w:val="lightGray"/>
          <w14:glow w14:rad="101600">
            <w14:schemeClr w14:val="bg1">
              <w14:alpha w14:val="25000"/>
              <w14:lumMod w14:val="75000"/>
            </w14:schemeClr>
          </w14:glow>
        </w:rPr>
        <w:t xml:space="preserve"> DISCUSSION &amp; UPDATES</w:t>
      </w:r>
      <w:r w:rsidR="00464D00">
        <w:rPr>
          <w:b/>
          <w:bCs/>
          <w:highlight w:val="lightGray"/>
          <w14:glow w14:rad="101600">
            <w14:schemeClr w14:val="bg1">
              <w14:alpha w14:val="25000"/>
              <w14:lumMod w14:val="75000"/>
            </w14:schemeClr>
          </w14:glow>
        </w:rPr>
        <w:t xml:space="preserve"> - submitted in written</w:t>
      </w:r>
      <w:r w:rsidR="00BD1919">
        <w:rPr>
          <w:b/>
          <w:bCs/>
          <w:highlight w:val="lightGray"/>
          <w14:glow w14:rad="101600">
            <w14:schemeClr w14:val="bg1">
              <w14:alpha w14:val="25000"/>
              <w14:lumMod w14:val="75000"/>
            </w14:schemeClr>
          </w14:glow>
        </w:rPr>
        <w:t xml:space="preserve"> format due to time constraints.</w:t>
      </w:r>
    </w:p>
    <w:p w14:paraId="49FAEC54" w14:textId="77777777" w:rsidR="003A161C" w:rsidRPr="00485CF0" w:rsidRDefault="003A161C" w:rsidP="003A161C">
      <w:pPr>
        <w:rPr>
          <w:b/>
        </w:rPr>
      </w:pPr>
      <w:r w:rsidRPr="00485CF0">
        <w:rPr>
          <w:b/>
        </w:rPr>
        <w:t xml:space="preserve">Parish Health Ministry:  Terry </w:t>
      </w:r>
      <w:proofErr w:type="spellStart"/>
      <w:r w:rsidRPr="00485CF0">
        <w:rPr>
          <w:b/>
        </w:rPr>
        <w:t>Jurek</w:t>
      </w:r>
      <w:proofErr w:type="spellEnd"/>
      <w:r w:rsidRPr="00485CF0">
        <w:rPr>
          <w:b/>
        </w:rPr>
        <w:t xml:space="preserve"> </w:t>
      </w:r>
    </w:p>
    <w:p w14:paraId="266AFB8D" w14:textId="77777777" w:rsidR="008943F4" w:rsidRDefault="008943F4" w:rsidP="008943F4">
      <w:pPr>
        <w:jc w:val="center"/>
        <w:rPr>
          <w:b/>
          <w:sz w:val="28"/>
          <w:szCs w:val="28"/>
          <w:u w:val="single"/>
        </w:rPr>
      </w:pPr>
      <w:r w:rsidRPr="00DF5C1A">
        <w:rPr>
          <w:b/>
          <w:sz w:val="28"/>
          <w:szCs w:val="28"/>
          <w:u w:val="single"/>
        </w:rPr>
        <w:t xml:space="preserve">Parish Health Ministry Summary for </w:t>
      </w:r>
      <w:r>
        <w:rPr>
          <w:b/>
          <w:sz w:val="28"/>
          <w:szCs w:val="28"/>
          <w:u w:val="single"/>
        </w:rPr>
        <w:t>January-February 2019</w:t>
      </w:r>
    </w:p>
    <w:p w14:paraId="7141227E" w14:textId="77777777" w:rsidR="008943F4" w:rsidRDefault="008943F4" w:rsidP="008943F4">
      <w:pPr>
        <w:jc w:val="center"/>
        <w:rPr>
          <w:sz w:val="28"/>
          <w:szCs w:val="28"/>
        </w:rPr>
      </w:pPr>
      <w:r>
        <w:rPr>
          <w:sz w:val="28"/>
          <w:szCs w:val="28"/>
        </w:rPr>
        <w:t>Pastoral Care Committee Meeting 3/12/19</w:t>
      </w:r>
    </w:p>
    <w:p w14:paraId="0E349C8F" w14:textId="77777777" w:rsidR="008943F4" w:rsidRDefault="008943F4" w:rsidP="008943F4">
      <w:pPr>
        <w:jc w:val="center"/>
        <w:rPr>
          <w:sz w:val="28"/>
          <w:szCs w:val="28"/>
        </w:rPr>
      </w:pPr>
    </w:p>
    <w:p w14:paraId="1366C962" w14:textId="77777777" w:rsidR="008943F4" w:rsidRPr="008B5BC3" w:rsidRDefault="008943F4" w:rsidP="008943F4">
      <w:pPr>
        <w:pStyle w:val="ListParagraph"/>
        <w:numPr>
          <w:ilvl w:val="0"/>
          <w:numId w:val="7"/>
        </w:numPr>
        <w:ind w:left="0"/>
      </w:pPr>
      <w:r w:rsidRPr="008B5BC3">
        <w:t>Family Caregiver Support Programs:</w:t>
      </w:r>
    </w:p>
    <w:p w14:paraId="69486740" w14:textId="77777777" w:rsidR="008943F4" w:rsidRDefault="008943F4" w:rsidP="008943F4">
      <w:pPr>
        <w:pStyle w:val="ListParagraph"/>
        <w:numPr>
          <w:ilvl w:val="0"/>
          <w:numId w:val="8"/>
        </w:numPr>
      </w:pPr>
      <w:r w:rsidRPr="008B5BC3">
        <w:t>Core team continue</w:t>
      </w:r>
      <w:r>
        <w:t>s</w:t>
      </w:r>
      <w:r w:rsidRPr="008B5BC3">
        <w:t xml:space="preserve"> to meet monthly and has </w:t>
      </w:r>
      <w:r>
        <w:t xml:space="preserve">1 active client that continues to receive 1:1 visits or phone calls.  </w:t>
      </w:r>
    </w:p>
    <w:p w14:paraId="19ADFA5D" w14:textId="77777777" w:rsidR="008943F4" w:rsidRDefault="008943F4" w:rsidP="008943F4">
      <w:pPr>
        <w:pStyle w:val="ListParagraph"/>
        <w:numPr>
          <w:ilvl w:val="0"/>
          <w:numId w:val="8"/>
        </w:numPr>
      </w:pPr>
      <w:r w:rsidRPr="008B5BC3">
        <w:t xml:space="preserve">Caregiver Support Group at Eagan Pointe continues to meet monthly with an active core group of </w:t>
      </w:r>
      <w:r>
        <w:t>4-7</w:t>
      </w:r>
      <w:r w:rsidRPr="008B5BC3">
        <w:t xml:space="preserve"> attendees.</w:t>
      </w:r>
    </w:p>
    <w:p w14:paraId="426A7BC8" w14:textId="77777777" w:rsidR="008943F4" w:rsidRDefault="008943F4" w:rsidP="008943F4">
      <w:pPr>
        <w:pStyle w:val="ListParagraph"/>
        <w:ind w:left="360"/>
      </w:pPr>
    </w:p>
    <w:p w14:paraId="0A1B71C4" w14:textId="77777777" w:rsidR="008943F4" w:rsidRDefault="008943F4" w:rsidP="008943F4">
      <w:pPr>
        <w:pStyle w:val="ListParagraph"/>
        <w:numPr>
          <w:ilvl w:val="0"/>
          <w:numId w:val="7"/>
        </w:numPr>
        <w:ind w:left="0"/>
      </w:pPr>
      <w:r>
        <w:t xml:space="preserve">Seniors In The Know/Caregiver Education: </w:t>
      </w:r>
    </w:p>
    <w:p w14:paraId="59E811F7" w14:textId="77777777" w:rsidR="008943F4" w:rsidRDefault="008943F4" w:rsidP="008943F4">
      <w:pPr>
        <w:pStyle w:val="ListParagraph"/>
        <w:numPr>
          <w:ilvl w:val="0"/>
          <w:numId w:val="9"/>
        </w:numPr>
      </w:pPr>
      <w:r>
        <w:t xml:space="preserve">On February 16, Fr. Bob Schwartz spoke on Aging Positively and Gracefully.  Attendance was ~ 150! </w:t>
      </w:r>
    </w:p>
    <w:p w14:paraId="37061F8D" w14:textId="77777777" w:rsidR="008943F4" w:rsidRDefault="008943F4" w:rsidP="008943F4">
      <w:pPr>
        <w:pStyle w:val="ListParagraph"/>
        <w:numPr>
          <w:ilvl w:val="0"/>
          <w:numId w:val="9"/>
        </w:numPr>
      </w:pPr>
      <w:r>
        <w:t xml:space="preserve">Upcoming topics: May 18 DARTS will present a session on Dementia.  The remaining 2019 topics are: August - Falls Prevention and November - Planning Ahead: Financial and Legal Issues for </w:t>
      </w:r>
      <w:proofErr w:type="gramStart"/>
      <w:r>
        <w:t>Seniors</w:t>
      </w:r>
      <w:proofErr w:type="gramEnd"/>
      <w:r>
        <w:t>.</w:t>
      </w:r>
    </w:p>
    <w:p w14:paraId="00F53081" w14:textId="77777777" w:rsidR="008943F4" w:rsidRPr="008B5BC3" w:rsidRDefault="008943F4" w:rsidP="008943F4"/>
    <w:p w14:paraId="595274E4" w14:textId="77777777" w:rsidR="008943F4" w:rsidRPr="008B5BC3" w:rsidRDefault="008943F4" w:rsidP="008943F4">
      <w:pPr>
        <w:pStyle w:val="ListParagraph"/>
        <w:numPr>
          <w:ilvl w:val="0"/>
          <w:numId w:val="7"/>
        </w:numPr>
        <w:ind w:left="0"/>
      </w:pPr>
      <w:r w:rsidRPr="008B5BC3">
        <w:t xml:space="preserve">MN Services for the Blind (Aging Eyes program) </w:t>
      </w:r>
      <w:r>
        <w:t>has had no new clients for several months, even though the program is</w:t>
      </w:r>
      <w:r w:rsidRPr="008B5BC3">
        <w:t xml:space="preserve"> listed </w:t>
      </w:r>
      <w:r>
        <w:t xml:space="preserve">monthly </w:t>
      </w:r>
      <w:r w:rsidRPr="008B5BC3">
        <w:t xml:space="preserve">in the bulletin </w:t>
      </w:r>
      <w:r>
        <w:t>on the 3</w:t>
      </w:r>
      <w:r w:rsidRPr="007E2EB8">
        <w:rPr>
          <w:vertAlign w:val="superscript"/>
        </w:rPr>
        <w:t>rd</w:t>
      </w:r>
      <w:r>
        <w:t xml:space="preserve"> weekend of every month.  </w:t>
      </w:r>
    </w:p>
    <w:p w14:paraId="4B5B393A" w14:textId="77777777" w:rsidR="008943F4" w:rsidRPr="008B5BC3" w:rsidRDefault="008943F4" w:rsidP="008943F4">
      <w:pPr>
        <w:pStyle w:val="ListParagraph"/>
        <w:ind w:left="0"/>
      </w:pPr>
    </w:p>
    <w:p w14:paraId="05AF48AE" w14:textId="77777777" w:rsidR="008943F4" w:rsidRDefault="008943F4" w:rsidP="008943F4">
      <w:pPr>
        <w:pStyle w:val="ListParagraph"/>
        <w:numPr>
          <w:ilvl w:val="0"/>
          <w:numId w:val="7"/>
        </w:numPr>
        <w:ind w:left="0"/>
      </w:pPr>
      <w:r w:rsidRPr="008B5BC3">
        <w:t xml:space="preserve">BP Weekends:  </w:t>
      </w:r>
      <w:r>
        <w:t>January BP</w:t>
      </w:r>
      <w:r w:rsidRPr="008B5BC3">
        <w:t xml:space="preserve"> total was </w:t>
      </w:r>
      <w:r>
        <w:t>30 screenings with 5 pm</w:t>
      </w:r>
      <w:r w:rsidRPr="008B5BC3">
        <w:t xml:space="preserve"> </w:t>
      </w:r>
      <w:r>
        <w:t>being the busiest mass</w:t>
      </w:r>
      <w:r w:rsidRPr="008B5BC3">
        <w:t xml:space="preserve">. </w:t>
      </w:r>
      <w:r>
        <w:t xml:space="preserve"> February BP total was 22 screenings with again 5 pm the busiest.  Parish Health has purchased a second </w:t>
      </w:r>
      <w:r>
        <w:lastRenderedPageBreak/>
        <w:t xml:space="preserve">automatic BP cuff for the purposes of attracting more volunteer practitioners, as well as decreasing the time needed for each BP screening.  We will continue to use both the automatic cuffs as well as the manual cuffs depending upon provider and/or parishioner preference.  Continuing to explore using </w:t>
      </w:r>
      <w:proofErr w:type="spellStart"/>
      <w:r>
        <w:t>SignUpGenius</w:t>
      </w:r>
      <w:proofErr w:type="spellEnd"/>
      <w:r>
        <w:t xml:space="preserve"> to schedule volunteers for monthly BP screenings.  </w:t>
      </w:r>
    </w:p>
    <w:p w14:paraId="3083F030" w14:textId="77777777" w:rsidR="008943F4" w:rsidRDefault="008943F4" w:rsidP="008943F4">
      <w:pPr>
        <w:pStyle w:val="ListParagraph"/>
        <w:ind w:left="0"/>
      </w:pPr>
    </w:p>
    <w:p w14:paraId="50A22506" w14:textId="77777777" w:rsidR="008943F4" w:rsidRDefault="008943F4" w:rsidP="008943F4">
      <w:pPr>
        <w:pStyle w:val="ListParagraph"/>
        <w:numPr>
          <w:ilvl w:val="0"/>
          <w:numId w:val="7"/>
        </w:numPr>
        <w:ind w:left="0"/>
      </w:pPr>
      <w:r>
        <w:t>Ministry Fair/Stewardship Sign-up:  2 new members have attended meetings and 1 more is planning to attend in March.</w:t>
      </w:r>
    </w:p>
    <w:p w14:paraId="77732ADF" w14:textId="77777777" w:rsidR="008943F4" w:rsidRDefault="008943F4" w:rsidP="008943F4"/>
    <w:p w14:paraId="1840A919" w14:textId="77777777" w:rsidR="008943F4" w:rsidRDefault="008943F4" w:rsidP="008943F4">
      <w:pPr>
        <w:pStyle w:val="ListParagraph"/>
        <w:numPr>
          <w:ilvl w:val="0"/>
          <w:numId w:val="7"/>
        </w:numPr>
        <w:ind w:left="0"/>
      </w:pPr>
      <w:r>
        <w:t xml:space="preserve">Catholic Health Care Directive presentation was January 19 and had 10 attendees. 2 attendees contacted the presenter, </w:t>
      </w:r>
      <w:proofErr w:type="spellStart"/>
      <w:r>
        <w:t>Rozann</w:t>
      </w:r>
      <w:proofErr w:type="spellEnd"/>
      <w:r>
        <w:t xml:space="preserve"> </w:t>
      </w:r>
      <w:proofErr w:type="spellStart"/>
      <w:r>
        <w:t>Reyerson</w:t>
      </w:r>
      <w:proofErr w:type="spellEnd"/>
      <w:r>
        <w:t>, for additional information.  Per the class evaluation form, Saturday from 3-4:45p is the preferred day/time for these presentations. The next presentation will be in May:  Part 1-Hospice and Palliative Care on May 4</w:t>
      </w:r>
      <w:r w:rsidRPr="00C23E7C">
        <w:rPr>
          <w:vertAlign w:val="superscript"/>
        </w:rPr>
        <w:t>th</w:t>
      </w:r>
      <w:r>
        <w:t xml:space="preserve"> and Part 2-Aging in Place and </w:t>
      </w:r>
      <w:proofErr w:type="gramStart"/>
      <w:r>
        <w:t>Dying</w:t>
      </w:r>
      <w:proofErr w:type="gramEnd"/>
      <w:r>
        <w:t xml:space="preserve"> at Home on May 11</w:t>
      </w:r>
      <w:r w:rsidRPr="00C23E7C">
        <w:rPr>
          <w:vertAlign w:val="superscript"/>
        </w:rPr>
        <w:t>th</w:t>
      </w:r>
      <w:r>
        <w:t xml:space="preserve">. </w:t>
      </w:r>
    </w:p>
    <w:p w14:paraId="03A3CFC5" w14:textId="77777777" w:rsidR="008943F4" w:rsidRDefault="008943F4" w:rsidP="008943F4">
      <w:pPr>
        <w:pStyle w:val="ListParagraph"/>
        <w:ind w:left="0"/>
      </w:pPr>
    </w:p>
    <w:p w14:paraId="3E666812" w14:textId="77777777" w:rsidR="008943F4" w:rsidRDefault="008943F4" w:rsidP="008943F4">
      <w:pPr>
        <w:pStyle w:val="ListParagraph"/>
        <w:numPr>
          <w:ilvl w:val="0"/>
          <w:numId w:val="7"/>
        </w:numPr>
        <w:ind w:left="0"/>
      </w:pPr>
      <w:r>
        <w:t>MN Services for the Blind has had no new clients since June, even though the free service is advertised monthly in the bulletin.</w:t>
      </w:r>
    </w:p>
    <w:p w14:paraId="79B35A85" w14:textId="77777777" w:rsidR="008943F4" w:rsidRDefault="008943F4" w:rsidP="008943F4"/>
    <w:p w14:paraId="70A4944E" w14:textId="77777777" w:rsidR="008943F4" w:rsidRDefault="008943F4" w:rsidP="008943F4">
      <w:pPr>
        <w:pStyle w:val="ListParagraph"/>
        <w:numPr>
          <w:ilvl w:val="0"/>
          <w:numId w:val="7"/>
        </w:numPr>
        <w:ind w:left="0"/>
      </w:pPr>
      <w:r>
        <w:t>The 2019 Red Cross blood drive will be on Thursday April 4 from 1-7 pm in the social hall. Sign-ups will begin in March at the Pastoral Care Ministry Fair.</w:t>
      </w:r>
    </w:p>
    <w:p w14:paraId="76FE5A32" w14:textId="77777777" w:rsidR="008943F4" w:rsidRDefault="008943F4" w:rsidP="008943F4"/>
    <w:p w14:paraId="16D71518" w14:textId="275EE120" w:rsidR="008943F4" w:rsidRDefault="008943F4" w:rsidP="008943F4">
      <w:pPr>
        <w:ind w:left="-450" w:firstLine="90"/>
      </w:pPr>
      <w:r w:rsidRPr="00E559EA">
        <w:rPr>
          <w:b/>
        </w:rPr>
        <w:t>St</w:t>
      </w:r>
      <w:r>
        <w:rPr>
          <w:b/>
        </w:rPr>
        <w:t xml:space="preserve">ewardship Focus:  Encounter, </w:t>
      </w:r>
      <w:r w:rsidR="004C2A6C" w:rsidRPr="00E559EA">
        <w:rPr>
          <w:b/>
        </w:rPr>
        <w:t>Hospitality</w:t>
      </w:r>
      <w:r w:rsidR="004C2A6C">
        <w:t xml:space="preserve"> (</w:t>
      </w:r>
      <w:r>
        <w:t>appreciation)</w:t>
      </w:r>
    </w:p>
    <w:p w14:paraId="0F146180" w14:textId="77777777" w:rsidR="00473867" w:rsidRDefault="00473867" w:rsidP="00473867"/>
    <w:p w14:paraId="64C02F1A" w14:textId="2F17ECC1" w:rsidR="0050612C" w:rsidRPr="00031840" w:rsidRDefault="008D4D7D" w:rsidP="0050612C">
      <w:pPr>
        <w:rPr>
          <w:b/>
          <w:i/>
        </w:rPr>
      </w:pPr>
      <w:r w:rsidRPr="00031840">
        <w:rPr>
          <w:b/>
        </w:rPr>
        <w:t>Prayer Shawl</w:t>
      </w:r>
      <w:r w:rsidR="001B29FB" w:rsidRPr="00031840">
        <w:rPr>
          <w:b/>
        </w:rPr>
        <w:t xml:space="preserve">:  Cindy </w:t>
      </w:r>
      <w:proofErr w:type="spellStart"/>
      <w:r w:rsidR="001B29FB" w:rsidRPr="00031840">
        <w:rPr>
          <w:b/>
        </w:rPr>
        <w:t>Sobczak</w:t>
      </w:r>
      <w:proofErr w:type="spellEnd"/>
      <w:r w:rsidR="009A15FC" w:rsidRPr="00031840">
        <w:rPr>
          <w:b/>
        </w:rPr>
        <w:t xml:space="preserve"> </w:t>
      </w:r>
    </w:p>
    <w:p w14:paraId="5A2DDC3B" w14:textId="77777777" w:rsidR="007C05E6" w:rsidRDefault="007C05E6" w:rsidP="007C05E6">
      <w:pPr>
        <w:pStyle w:val="ListParagraph"/>
        <w:numPr>
          <w:ilvl w:val="0"/>
          <w:numId w:val="3"/>
        </w:numPr>
      </w:pPr>
      <w:r w:rsidRPr="007C05E6">
        <w:t xml:space="preserve">The group meets regularly on the first Wednesday morning from 10:00 – 12:00. </w:t>
      </w:r>
    </w:p>
    <w:p w14:paraId="73FDC0A7" w14:textId="42CFD6DE" w:rsidR="00473867" w:rsidRDefault="00473867" w:rsidP="007C05E6">
      <w:pPr>
        <w:pStyle w:val="ListParagraph"/>
        <w:numPr>
          <w:ilvl w:val="0"/>
          <w:numId w:val="3"/>
        </w:numPr>
      </w:pPr>
      <w:r>
        <w:t>The group don</w:t>
      </w:r>
      <w:r w:rsidR="008943F4">
        <w:t>ations for January and February</w:t>
      </w:r>
      <w:r>
        <w:t>:  Parishioners in need of comfort</w:t>
      </w:r>
      <w:r w:rsidR="008943F4">
        <w:t xml:space="preserve"> and pr</w:t>
      </w:r>
      <w:r w:rsidR="004C2A6C">
        <w:t>ayer and Our Lady of Peace, Grie</w:t>
      </w:r>
      <w:r w:rsidR="008943F4">
        <w:t>f to Grace retreat, and Open Door (food shelf)</w:t>
      </w:r>
      <w:r>
        <w:t>.</w:t>
      </w:r>
    </w:p>
    <w:p w14:paraId="33B4A0A8" w14:textId="77777777" w:rsidR="008943F4" w:rsidRDefault="008943F4" w:rsidP="008943F4">
      <w:pPr>
        <w:pStyle w:val="ListParagraph"/>
      </w:pPr>
    </w:p>
    <w:p w14:paraId="24A15201" w14:textId="77777777" w:rsidR="008E1D5A" w:rsidRDefault="008E1D5A" w:rsidP="008E1D5A">
      <w:pPr>
        <w:pStyle w:val="ListParagraph"/>
        <w:numPr>
          <w:ilvl w:val="0"/>
          <w:numId w:val="3"/>
        </w:numPr>
      </w:pPr>
      <w:r>
        <w:rPr>
          <w:b/>
        </w:rPr>
        <w:t>Stewardship focus:  Encounter - Hospitality</w:t>
      </w:r>
    </w:p>
    <w:p w14:paraId="4A8793F4" w14:textId="77777777" w:rsidR="003A161C" w:rsidRDefault="003A161C" w:rsidP="0050612C">
      <w:pPr>
        <w:rPr>
          <w:b/>
        </w:rPr>
      </w:pPr>
    </w:p>
    <w:p w14:paraId="53EC1F0A" w14:textId="3FD9D8E8" w:rsidR="0056009D" w:rsidRDefault="001B29FB" w:rsidP="0050612C">
      <w:pPr>
        <w:rPr>
          <w:b/>
        </w:rPr>
      </w:pPr>
      <w:r w:rsidRPr="00031840">
        <w:rPr>
          <w:b/>
        </w:rPr>
        <w:t xml:space="preserve">Communion to the Homebound:  </w:t>
      </w:r>
      <w:r w:rsidR="00325FC3">
        <w:rPr>
          <w:b/>
        </w:rPr>
        <w:t xml:space="preserve">Lori Hannasch </w:t>
      </w:r>
    </w:p>
    <w:p w14:paraId="23631945" w14:textId="475D1DC4" w:rsidR="00325FC3" w:rsidRPr="008943F4" w:rsidRDefault="00325FC3" w:rsidP="008E1D5A">
      <w:pPr>
        <w:pStyle w:val="ListParagraph"/>
        <w:numPr>
          <w:ilvl w:val="0"/>
          <w:numId w:val="4"/>
        </w:numPr>
        <w:rPr>
          <w:b/>
        </w:rPr>
      </w:pPr>
      <w:r w:rsidRPr="00BD1919">
        <w:t>This is an active group distributing communion on a scheduled basis.</w:t>
      </w:r>
    </w:p>
    <w:p w14:paraId="689AECD3" w14:textId="77777777" w:rsidR="008943F4" w:rsidRPr="008E1D5A" w:rsidRDefault="008943F4" w:rsidP="008943F4">
      <w:pPr>
        <w:pStyle w:val="ListParagraph"/>
        <w:numPr>
          <w:ilvl w:val="0"/>
          <w:numId w:val="4"/>
        </w:numPr>
        <w:rPr>
          <w:b/>
        </w:rPr>
      </w:pPr>
      <w:r>
        <w:t xml:space="preserve">Lay presiders/Communion </w:t>
      </w:r>
      <w:proofErr w:type="spellStart"/>
      <w:r>
        <w:t>Minsister</w:t>
      </w:r>
      <w:proofErr w:type="spellEnd"/>
      <w:r>
        <w:t xml:space="preserve"> to the homebound. </w:t>
      </w:r>
    </w:p>
    <w:p w14:paraId="2E862637" w14:textId="4C72C095" w:rsidR="008943F4" w:rsidRDefault="004C2A6C" w:rsidP="008943F4">
      <w:pPr>
        <w:pStyle w:val="ListParagraph"/>
        <w:numPr>
          <w:ilvl w:val="0"/>
          <w:numId w:val="4"/>
        </w:numPr>
      </w:pPr>
      <w:r w:rsidRPr="00FD3B3C">
        <w:t>Need has increased over the winter as it usually does.  All callers have been fe</w:t>
      </w:r>
      <w:r>
        <w:t>males the last few months.  There are also</w:t>
      </w:r>
      <w:r w:rsidRPr="00FD3B3C">
        <w:t xml:space="preserve"> several male ministers available.</w:t>
      </w:r>
    </w:p>
    <w:p w14:paraId="6952E696" w14:textId="77777777" w:rsidR="004C2A6C" w:rsidRPr="004C2A6C" w:rsidRDefault="004C2A6C" w:rsidP="004C2A6C">
      <w:pPr>
        <w:ind w:left="360"/>
      </w:pPr>
    </w:p>
    <w:p w14:paraId="3916385F" w14:textId="500D9EE7" w:rsidR="008E1D5A" w:rsidRDefault="008E1D5A" w:rsidP="008E1D5A">
      <w:pPr>
        <w:pStyle w:val="ListParagraph"/>
        <w:numPr>
          <w:ilvl w:val="0"/>
          <w:numId w:val="4"/>
        </w:numPr>
      </w:pPr>
      <w:r>
        <w:rPr>
          <w:b/>
        </w:rPr>
        <w:t>Stewardship focus:  Encounter - Hospitality</w:t>
      </w:r>
    </w:p>
    <w:p w14:paraId="6FE0BFF1" w14:textId="77777777" w:rsidR="00CC799D" w:rsidRPr="00CC799D" w:rsidRDefault="00CC799D" w:rsidP="00485CF0">
      <w:pPr>
        <w:pStyle w:val="aolmailmsonormal"/>
        <w:spacing w:before="0" w:beforeAutospacing="0" w:after="0" w:afterAutospacing="0"/>
        <w:rPr>
          <w:b/>
        </w:rPr>
      </w:pPr>
    </w:p>
    <w:p w14:paraId="246FAC95" w14:textId="1C306136" w:rsidR="0050612C" w:rsidRPr="00031840" w:rsidRDefault="0056009D" w:rsidP="00485CF0">
      <w:pPr>
        <w:pStyle w:val="aolmailmsonormal"/>
        <w:spacing w:before="0" w:beforeAutospacing="0" w:after="0" w:afterAutospacing="0"/>
        <w:rPr>
          <w:b/>
        </w:rPr>
      </w:pPr>
      <w:r w:rsidRPr="00031840">
        <w:rPr>
          <w:b/>
        </w:rPr>
        <w:t>Care Center Ministry</w:t>
      </w:r>
      <w:r w:rsidR="009A15FC" w:rsidRPr="00031840">
        <w:rPr>
          <w:b/>
        </w:rPr>
        <w:t>: Lori Hannasch</w:t>
      </w:r>
    </w:p>
    <w:p w14:paraId="459F5AF6" w14:textId="335EAF2E" w:rsidR="004C2A6C" w:rsidRDefault="007C05E6" w:rsidP="004C2A6C">
      <w:pPr>
        <w:numPr>
          <w:ilvl w:val="0"/>
          <w:numId w:val="5"/>
        </w:numPr>
        <w:rPr>
          <w:b/>
        </w:rPr>
      </w:pPr>
      <w:r w:rsidRPr="004C2A6C">
        <w:rPr>
          <w:b/>
        </w:rPr>
        <w:t xml:space="preserve">Commons on </w:t>
      </w:r>
      <w:proofErr w:type="spellStart"/>
      <w:r w:rsidRPr="004C2A6C">
        <w:rPr>
          <w:b/>
        </w:rPr>
        <w:t>Marice</w:t>
      </w:r>
      <w:proofErr w:type="spellEnd"/>
      <w:r w:rsidR="004C2A6C">
        <w:rPr>
          <w:b/>
        </w:rPr>
        <w:t>:</w:t>
      </w:r>
    </w:p>
    <w:p w14:paraId="2A717DE6" w14:textId="77777777" w:rsidR="004C2A6C" w:rsidRPr="00FD3B3C" w:rsidRDefault="004C2A6C" w:rsidP="004C2A6C">
      <w:pPr>
        <w:ind w:left="720"/>
      </w:pPr>
      <w:r w:rsidRPr="00FD3B3C">
        <w:t>1st and 3rd Wednesda</w:t>
      </w:r>
      <w:r>
        <w:t xml:space="preserve">y, Word and Communion Liturgy                                                                                            </w:t>
      </w:r>
      <w:r w:rsidRPr="00FD3B3C">
        <w:t>2nd and 4th</w:t>
      </w:r>
      <w:r>
        <w:t xml:space="preserve"> Wednesday, Mass </w:t>
      </w:r>
      <w:r w:rsidRPr="00FD3B3C">
        <w:t xml:space="preserve"> </w:t>
      </w:r>
      <w:r>
        <w:t xml:space="preserve">                                                                                                                                                  </w:t>
      </w:r>
      <w:r w:rsidRPr="00FD3B3C">
        <w:t xml:space="preserve">5th Wednesday, Rosary                                                                                                        </w:t>
      </w:r>
      <w:r>
        <w:t xml:space="preserve">                             </w:t>
      </w:r>
      <w:r w:rsidRPr="00FD3B3C">
        <w:t>Ashes were distributed to the residents on Ash Wednesday during the Word and Communion Liturgy.</w:t>
      </w:r>
    </w:p>
    <w:p w14:paraId="7679A292" w14:textId="77777777" w:rsidR="004C2A6C" w:rsidRPr="004C2A6C" w:rsidRDefault="004C2A6C" w:rsidP="004C2A6C">
      <w:pPr>
        <w:ind w:left="360"/>
        <w:rPr>
          <w:b/>
        </w:rPr>
      </w:pPr>
    </w:p>
    <w:p w14:paraId="44AC0CD7" w14:textId="016D7DA6" w:rsidR="004C2A6C" w:rsidRDefault="007C05E6" w:rsidP="004C2A6C">
      <w:pPr>
        <w:numPr>
          <w:ilvl w:val="0"/>
          <w:numId w:val="5"/>
        </w:numPr>
      </w:pPr>
      <w:r w:rsidRPr="004C2A6C">
        <w:rPr>
          <w:b/>
        </w:rPr>
        <w:t>Eagan Pointe</w:t>
      </w:r>
      <w:r>
        <w:t xml:space="preserve">:  </w:t>
      </w:r>
    </w:p>
    <w:p w14:paraId="7B45DFC9" w14:textId="77777777" w:rsidR="004C2A6C" w:rsidRPr="00FD3B3C" w:rsidRDefault="004C2A6C" w:rsidP="004C2A6C">
      <w:pPr>
        <w:ind w:left="720"/>
      </w:pPr>
      <w:r w:rsidRPr="00FD3B3C">
        <w:t>1st</w:t>
      </w:r>
      <w:r>
        <w:t xml:space="preserve"> Wednesday, Mass                                                                                                                                                                 </w:t>
      </w:r>
      <w:r w:rsidRPr="00FD3B3C">
        <w:t>2nd Wednes</w:t>
      </w:r>
      <w:r>
        <w:t>day, Word and Communion Liturgy</w:t>
      </w:r>
      <w:r w:rsidRPr="00FD3B3C">
        <w:t xml:space="preserve">                                                                                                                                                    We had a large turnout for Ash Wednesday Mass on March 6</w:t>
      </w:r>
      <w:r w:rsidRPr="004C2A6C">
        <w:rPr>
          <w:vertAlign w:val="superscript"/>
        </w:rPr>
        <w:t>th</w:t>
      </w:r>
      <w:r w:rsidRPr="00FD3B3C">
        <w:t xml:space="preserve"> as we offered ashes to any residents who would like to participate.</w:t>
      </w:r>
    </w:p>
    <w:p w14:paraId="6079F702" w14:textId="77777777" w:rsidR="004C2A6C" w:rsidRDefault="004C2A6C" w:rsidP="004C2A6C">
      <w:pPr>
        <w:ind w:left="360"/>
      </w:pPr>
    </w:p>
    <w:p w14:paraId="72F335CE" w14:textId="60D4F7B4" w:rsidR="00485CF0" w:rsidRPr="004C2A6C" w:rsidRDefault="007C05E6" w:rsidP="004C2A6C">
      <w:pPr>
        <w:pStyle w:val="aolmailmsonormal"/>
        <w:numPr>
          <w:ilvl w:val="0"/>
          <w:numId w:val="5"/>
        </w:numPr>
        <w:spacing w:before="0" w:beforeAutospacing="0" w:after="0" w:afterAutospacing="0"/>
        <w:rPr>
          <w:b/>
        </w:rPr>
      </w:pPr>
      <w:r w:rsidRPr="004C2A6C">
        <w:rPr>
          <w:b/>
        </w:rPr>
        <w:t xml:space="preserve">Brookdale Memory Care:  </w:t>
      </w:r>
    </w:p>
    <w:p w14:paraId="6CFD18C4" w14:textId="76ADC663" w:rsidR="004C2A6C" w:rsidRPr="00FD3B3C" w:rsidRDefault="004C2A6C" w:rsidP="004C2A6C">
      <w:pPr>
        <w:ind w:left="720"/>
      </w:pPr>
      <w:r>
        <w:t xml:space="preserve">Every </w:t>
      </w:r>
      <w:r w:rsidRPr="00FD3B3C">
        <w:t xml:space="preserve">Sunday, Word and Communion Liturgy </w:t>
      </w:r>
      <w:r>
        <w:t xml:space="preserve">                                                                                                               Every </w:t>
      </w:r>
      <w:r w:rsidRPr="00FD3B3C">
        <w:t xml:space="preserve">Tuesday, Rosary                                                                                                  </w:t>
      </w:r>
      <w:r>
        <w:t xml:space="preserve">                                                                         We </w:t>
      </w:r>
      <w:proofErr w:type="gramStart"/>
      <w:r>
        <w:t>are</w:t>
      </w:r>
      <w:proofErr w:type="gramEnd"/>
      <w:r w:rsidRPr="00FD3B3C">
        <w:t xml:space="preserve"> in need of two additio</w:t>
      </w:r>
      <w:r>
        <w:t>nal rosary leaders at Brookdale and in</w:t>
      </w:r>
      <w:r w:rsidRPr="00FD3B3C">
        <w:t xml:space="preserve"> the process of filling one of the positions.</w:t>
      </w:r>
    </w:p>
    <w:p w14:paraId="7B711FB0" w14:textId="77777777" w:rsidR="008943F4" w:rsidRDefault="008943F4" w:rsidP="004C2A6C">
      <w:pPr>
        <w:pStyle w:val="aolmailmsonormal"/>
        <w:spacing w:before="0" w:beforeAutospacing="0" w:after="0" w:afterAutospacing="0"/>
        <w:ind w:left="360"/>
      </w:pPr>
    </w:p>
    <w:p w14:paraId="07058FA1" w14:textId="77777777" w:rsidR="008E1D5A" w:rsidRDefault="008E1D5A" w:rsidP="008E1D5A">
      <w:pPr>
        <w:pStyle w:val="ListParagraph"/>
        <w:numPr>
          <w:ilvl w:val="0"/>
          <w:numId w:val="5"/>
        </w:numPr>
      </w:pPr>
      <w:r>
        <w:rPr>
          <w:b/>
        </w:rPr>
        <w:t>Stewardship focus:  Encounter - Hospitality</w:t>
      </w:r>
    </w:p>
    <w:p w14:paraId="3595F18B" w14:textId="77777777" w:rsidR="008E1D5A" w:rsidRPr="00485CF0" w:rsidRDefault="008E1D5A" w:rsidP="008E1D5A">
      <w:pPr>
        <w:pStyle w:val="aolmailmsonormal"/>
        <w:spacing w:before="0" w:beforeAutospacing="0" w:after="0" w:afterAutospacing="0"/>
        <w:ind w:left="720"/>
      </w:pPr>
    </w:p>
    <w:p w14:paraId="7781B6BF" w14:textId="77777777" w:rsidR="0042559D" w:rsidRDefault="0042559D" w:rsidP="00485CF0">
      <w:pPr>
        <w:pStyle w:val="aolmailmsonormal"/>
        <w:spacing w:before="0" w:beforeAutospacing="0" w:after="0" w:afterAutospacing="0"/>
      </w:pPr>
    </w:p>
    <w:p w14:paraId="276C2D8F" w14:textId="309D865D" w:rsidR="0050612C" w:rsidRPr="00BD1919" w:rsidRDefault="001B29FB" w:rsidP="00485CF0">
      <w:pPr>
        <w:pStyle w:val="aolmailmsonormal"/>
        <w:spacing w:before="0" w:beforeAutospacing="0" w:after="0" w:afterAutospacing="0"/>
      </w:pPr>
      <w:r w:rsidRPr="00031840">
        <w:rPr>
          <w:b/>
        </w:rPr>
        <w:t xml:space="preserve">Prayer Line:  </w:t>
      </w:r>
      <w:r w:rsidR="009A15FC" w:rsidRPr="00031840">
        <w:rPr>
          <w:b/>
        </w:rPr>
        <w:t xml:space="preserve">Lori Hannasch </w:t>
      </w:r>
    </w:p>
    <w:p w14:paraId="5F9E09A7" w14:textId="2B30B5E8" w:rsidR="00CC799D" w:rsidRPr="004C2A6C" w:rsidRDefault="00BD1919" w:rsidP="008E1D5A">
      <w:pPr>
        <w:pStyle w:val="ListParagraph"/>
        <w:numPr>
          <w:ilvl w:val="0"/>
          <w:numId w:val="5"/>
        </w:numPr>
        <w:rPr>
          <w:b/>
        </w:rPr>
      </w:pPr>
      <w:r w:rsidRPr="00BD1919">
        <w:t>Prayers continue to come in via the website prayer line, email and phone.</w:t>
      </w:r>
    </w:p>
    <w:p w14:paraId="3F8082F0" w14:textId="717CA212" w:rsidR="004C2A6C" w:rsidRPr="004C2A6C" w:rsidRDefault="004C2A6C" w:rsidP="008E1D5A">
      <w:pPr>
        <w:pStyle w:val="ListParagraph"/>
        <w:numPr>
          <w:ilvl w:val="0"/>
          <w:numId w:val="5"/>
        </w:numPr>
        <w:rPr>
          <w:b/>
        </w:rPr>
      </w:pPr>
      <w:r>
        <w:t>Currently there are 46 volunteers on the prayer chain.</w:t>
      </w:r>
    </w:p>
    <w:p w14:paraId="402BF5AC" w14:textId="77777777" w:rsidR="004C2A6C" w:rsidRPr="004C2A6C" w:rsidRDefault="004C2A6C" w:rsidP="004C2A6C">
      <w:pPr>
        <w:ind w:left="360"/>
        <w:rPr>
          <w:b/>
        </w:rPr>
      </w:pPr>
    </w:p>
    <w:p w14:paraId="2027FF57" w14:textId="2BE3F531" w:rsidR="008E1D5A" w:rsidRDefault="008E1D5A" w:rsidP="008E1D5A">
      <w:pPr>
        <w:pStyle w:val="ListParagraph"/>
        <w:numPr>
          <w:ilvl w:val="0"/>
          <w:numId w:val="5"/>
        </w:numPr>
      </w:pPr>
      <w:r>
        <w:rPr>
          <w:b/>
        </w:rPr>
        <w:t xml:space="preserve">Stewardship focus:  Encounter </w:t>
      </w:r>
    </w:p>
    <w:p w14:paraId="11B43B78" w14:textId="77777777" w:rsidR="003C6995" w:rsidRPr="003C6995" w:rsidRDefault="003C6995" w:rsidP="003C6995">
      <w:pPr>
        <w:rPr>
          <w:b/>
        </w:rPr>
      </w:pPr>
    </w:p>
    <w:p w14:paraId="7A563503" w14:textId="77777777" w:rsidR="008E1D5A" w:rsidRDefault="008E1D5A" w:rsidP="001B29FB">
      <w:pPr>
        <w:rPr>
          <w:b/>
        </w:rPr>
      </w:pPr>
    </w:p>
    <w:p w14:paraId="70B8DDE8" w14:textId="77777777" w:rsidR="001B29FB" w:rsidRDefault="001B29FB" w:rsidP="001B29FB">
      <w:pPr>
        <w:rPr>
          <w:b/>
        </w:rPr>
      </w:pPr>
      <w:r w:rsidRPr="00031840">
        <w:rPr>
          <w:b/>
        </w:rPr>
        <w:t xml:space="preserve">Funeral Ministry:  </w:t>
      </w:r>
      <w:r w:rsidR="009A15FC" w:rsidRPr="00031840">
        <w:rPr>
          <w:b/>
        </w:rPr>
        <w:t>Lori Hannasch</w:t>
      </w:r>
    </w:p>
    <w:p w14:paraId="7F2BA866" w14:textId="77777777" w:rsidR="004C2A6C" w:rsidRPr="00FD3B3C" w:rsidRDefault="004C2A6C" w:rsidP="004C2A6C">
      <w:pPr>
        <w:pStyle w:val="ListParagraph"/>
        <w:numPr>
          <w:ilvl w:val="0"/>
          <w:numId w:val="15"/>
        </w:numPr>
      </w:pPr>
      <w:r w:rsidRPr="00FD3B3C">
        <w:t>We held 9 funerals between January 8 and February 11, 2019 (34 days).  We have three funerals already scheduled for April and May.</w:t>
      </w:r>
    </w:p>
    <w:p w14:paraId="773E9EBE" w14:textId="77777777" w:rsidR="008943F4" w:rsidRPr="008943F4" w:rsidRDefault="008943F4" w:rsidP="004C2A6C">
      <w:pPr>
        <w:ind w:left="360"/>
      </w:pPr>
    </w:p>
    <w:p w14:paraId="5F56949F" w14:textId="77777777" w:rsidR="008E1D5A" w:rsidRDefault="008E1D5A" w:rsidP="008E1D5A">
      <w:pPr>
        <w:pStyle w:val="ListParagraph"/>
        <w:numPr>
          <w:ilvl w:val="0"/>
          <w:numId w:val="15"/>
        </w:numPr>
      </w:pPr>
      <w:r>
        <w:rPr>
          <w:b/>
        </w:rPr>
        <w:t>Stewardship focus:  Encounter - Hospitality</w:t>
      </w:r>
    </w:p>
    <w:p w14:paraId="1E4536C4" w14:textId="77777777" w:rsidR="008E1D5A" w:rsidRPr="008E1D5A" w:rsidRDefault="008E1D5A" w:rsidP="008E1D5A">
      <w:pPr>
        <w:pStyle w:val="ListParagraph"/>
        <w:rPr>
          <w:b/>
        </w:rPr>
      </w:pPr>
    </w:p>
    <w:p w14:paraId="4096E35D" w14:textId="7AB24985" w:rsidR="00BD1919" w:rsidRDefault="0042559D" w:rsidP="007C05E6">
      <w:pPr>
        <w:rPr>
          <w:b/>
        </w:rPr>
      </w:pPr>
      <w:r>
        <w:rPr>
          <w:b/>
        </w:rPr>
        <w:t xml:space="preserve">Befrienders:  </w:t>
      </w:r>
      <w:r w:rsidR="00485CF0">
        <w:rPr>
          <w:b/>
        </w:rPr>
        <w:t>Lori Hannasch</w:t>
      </w:r>
    </w:p>
    <w:p w14:paraId="611ADD84" w14:textId="3795478E" w:rsidR="008E1D5A" w:rsidRPr="008E1D5A" w:rsidRDefault="008E1D5A" w:rsidP="008E1D5A">
      <w:pPr>
        <w:pStyle w:val="ListParagraph"/>
        <w:numPr>
          <w:ilvl w:val="0"/>
          <w:numId w:val="19"/>
        </w:numPr>
      </w:pPr>
      <w:r w:rsidRPr="008E1D5A">
        <w:t xml:space="preserve">Responsible for being a listening </w:t>
      </w:r>
      <w:r>
        <w:t xml:space="preserve">presence for those facing  </w:t>
      </w:r>
      <w:r w:rsidRPr="008E1D5A">
        <w:t>challenging situations in everyday life</w:t>
      </w:r>
    </w:p>
    <w:p w14:paraId="0619EC23" w14:textId="77777777" w:rsidR="004C2A6C" w:rsidRPr="00FD3B3C" w:rsidRDefault="004C2A6C" w:rsidP="004C2A6C">
      <w:pPr>
        <w:pStyle w:val="ListParagraph"/>
        <w:numPr>
          <w:ilvl w:val="0"/>
          <w:numId w:val="19"/>
        </w:numPr>
      </w:pPr>
      <w:r w:rsidRPr="00FD3B3C">
        <w:t xml:space="preserve">Our 5 new </w:t>
      </w:r>
      <w:proofErr w:type="spellStart"/>
      <w:r w:rsidRPr="00FD3B3C">
        <w:t>BeFriender</w:t>
      </w:r>
      <w:proofErr w:type="spellEnd"/>
      <w:r w:rsidRPr="00FD3B3C">
        <w:t xml:space="preserve"> Ministry Candidates are currently in the ‘Taking Stock’ process through March 31st to discern if they feel called to be commissioned a </w:t>
      </w:r>
      <w:proofErr w:type="spellStart"/>
      <w:r w:rsidRPr="00FD3B3C">
        <w:t>BeFriender</w:t>
      </w:r>
      <w:proofErr w:type="spellEnd"/>
      <w:r w:rsidRPr="00FD3B3C">
        <w:t xml:space="preserve"> Minister.  Commissioning will take place during noon Mass on Sunday, April 7</w:t>
      </w:r>
      <w:r w:rsidRPr="004C2A6C">
        <w:rPr>
          <w:vertAlign w:val="superscript"/>
        </w:rPr>
        <w:t>th</w:t>
      </w:r>
      <w:r w:rsidRPr="00FD3B3C">
        <w:t xml:space="preserve">.  </w:t>
      </w:r>
    </w:p>
    <w:p w14:paraId="5AA52B94" w14:textId="77777777" w:rsidR="008943F4" w:rsidRPr="008943F4" w:rsidRDefault="008943F4" w:rsidP="004C2A6C">
      <w:pPr>
        <w:pStyle w:val="ListParagraph"/>
      </w:pPr>
    </w:p>
    <w:p w14:paraId="18B9D3E8" w14:textId="77777777" w:rsidR="008E1D5A" w:rsidRDefault="008E1D5A" w:rsidP="008E1D5A">
      <w:pPr>
        <w:pStyle w:val="ListParagraph"/>
        <w:numPr>
          <w:ilvl w:val="0"/>
          <w:numId w:val="16"/>
        </w:numPr>
      </w:pPr>
      <w:r>
        <w:rPr>
          <w:b/>
        </w:rPr>
        <w:t>Stewardship focus:  Encounter - Hospitality</w:t>
      </w:r>
    </w:p>
    <w:p w14:paraId="24A4509F" w14:textId="77777777" w:rsidR="00473867" w:rsidRDefault="00473867" w:rsidP="007C05E6">
      <w:pPr>
        <w:rPr>
          <w:b/>
        </w:rPr>
      </w:pPr>
    </w:p>
    <w:p w14:paraId="6DB549AA" w14:textId="1C78D3A6" w:rsidR="001B29FB" w:rsidRPr="00031840" w:rsidRDefault="001B29FB" w:rsidP="0050612C">
      <w:pPr>
        <w:rPr>
          <w:b/>
        </w:rPr>
      </w:pPr>
      <w:r w:rsidRPr="00031840">
        <w:rPr>
          <w:b/>
          <w:highlight w:val="lightGray"/>
        </w:rPr>
        <w:t>SUPPORT GROUPS</w:t>
      </w:r>
    </w:p>
    <w:p w14:paraId="072917B1" w14:textId="77777777" w:rsidR="008E1D5A" w:rsidRDefault="001B29FB" w:rsidP="008E1D5A">
      <w:pPr>
        <w:rPr>
          <w:b/>
        </w:rPr>
      </w:pPr>
      <w:r w:rsidRPr="00031840">
        <w:rPr>
          <w:b/>
        </w:rPr>
        <w:t xml:space="preserve">Depression Support Coalition:  </w:t>
      </w:r>
      <w:r w:rsidR="00520C25" w:rsidRPr="00031840">
        <w:rPr>
          <w:b/>
        </w:rPr>
        <w:t>Lori Hannasch</w:t>
      </w:r>
    </w:p>
    <w:p w14:paraId="60939BAD" w14:textId="4E7E8A70" w:rsidR="007C05E6" w:rsidRPr="008E1D5A" w:rsidRDefault="007C05E6" w:rsidP="008E1D5A">
      <w:pPr>
        <w:pStyle w:val="ListParagraph"/>
        <w:numPr>
          <w:ilvl w:val="0"/>
          <w:numId w:val="18"/>
        </w:numPr>
        <w:rPr>
          <w:b/>
        </w:rPr>
      </w:pPr>
      <w:r w:rsidRPr="008E1D5A">
        <w:rPr>
          <w:color w:val="000000"/>
          <w:lang w:val="en-GB"/>
        </w:rPr>
        <w:t xml:space="preserve">This is a group of south suburban churches who gather together to support, educate, and offer hope to those who struggle with depression. Evening meetings include guest speakers and facilitated, small group discussions.  </w:t>
      </w:r>
    </w:p>
    <w:p w14:paraId="0DE1902F" w14:textId="57949037" w:rsidR="008E1D5A" w:rsidRDefault="008E1D5A" w:rsidP="008E1D5A">
      <w:pPr>
        <w:rPr>
          <w:color w:val="000000"/>
          <w:lang w:val="en-GB"/>
        </w:rPr>
      </w:pPr>
      <w:r>
        <w:rPr>
          <w:color w:val="000000"/>
          <w:lang w:val="en-GB"/>
        </w:rPr>
        <w:t xml:space="preserve">March 19 - Louisa </w:t>
      </w:r>
      <w:proofErr w:type="spellStart"/>
      <w:r>
        <w:rPr>
          <w:color w:val="000000"/>
          <w:lang w:val="en-GB"/>
        </w:rPr>
        <w:t>Hext</w:t>
      </w:r>
      <w:proofErr w:type="spellEnd"/>
      <w:r>
        <w:rPr>
          <w:color w:val="000000"/>
          <w:lang w:val="en-GB"/>
        </w:rPr>
        <w:t xml:space="preserve"> MA, “Unlocking the F word: Forgiveness, the Key to our Mental Health”</w:t>
      </w:r>
    </w:p>
    <w:p w14:paraId="494109C4" w14:textId="4862E1F9" w:rsidR="008E1D5A" w:rsidRDefault="008E1D5A" w:rsidP="008E1D5A">
      <w:pPr>
        <w:rPr>
          <w:color w:val="000000"/>
          <w:lang w:val="en-GB"/>
        </w:rPr>
      </w:pPr>
      <w:r>
        <w:rPr>
          <w:color w:val="000000"/>
          <w:lang w:val="en-GB"/>
        </w:rPr>
        <w:lastRenderedPageBreak/>
        <w:t>Ap</w:t>
      </w:r>
      <w:r w:rsidR="004C2A6C">
        <w:rPr>
          <w:color w:val="000000"/>
          <w:lang w:val="en-GB"/>
        </w:rPr>
        <w:t>ril 23 – Anne Rosario PHD, CAPP (parish parishioner),</w:t>
      </w:r>
      <w:r>
        <w:rPr>
          <w:color w:val="000000"/>
          <w:lang w:val="en-GB"/>
        </w:rPr>
        <w:t xml:space="preserve"> “The Gift of Positive Psychology”</w:t>
      </w:r>
    </w:p>
    <w:p w14:paraId="124503C6" w14:textId="77777777" w:rsidR="008E1D5A" w:rsidRDefault="008E1D5A" w:rsidP="008E1D5A">
      <w:pPr>
        <w:rPr>
          <w:color w:val="000000"/>
          <w:lang w:val="en-GB"/>
        </w:rPr>
      </w:pPr>
      <w:r>
        <w:rPr>
          <w:color w:val="000000"/>
          <w:lang w:val="en-GB"/>
        </w:rPr>
        <w:t>May 21 – Kay King NAMI, “Family Psychoeducation and Support”</w:t>
      </w:r>
    </w:p>
    <w:p w14:paraId="1483DC96" w14:textId="14B7B7FD" w:rsidR="004C2A6C" w:rsidRDefault="00F31A25" w:rsidP="008E1D5A">
      <w:pPr>
        <w:rPr>
          <w:color w:val="000000"/>
          <w:lang w:val="en-GB"/>
        </w:rPr>
      </w:pPr>
      <w:r>
        <w:rPr>
          <w:color w:val="000000"/>
          <w:lang w:val="en-GB"/>
        </w:rPr>
        <w:t xml:space="preserve">The Spring Series is </w:t>
      </w:r>
      <w:proofErr w:type="gramStart"/>
      <w:r>
        <w:rPr>
          <w:color w:val="000000"/>
          <w:lang w:val="en-GB"/>
        </w:rPr>
        <w:t xml:space="preserve">being </w:t>
      </w:r>
      <w:r w:rsidR="004C2A6C">
        <w:rPr>
          <w:color w:val="000000"/>
          <w:lang w:val="en-GB"/>
        </w:rPr>
        <w:t xml:space="preserve"> held</w:t>
      </w:r>
      <w:proofErr w:type="gramEnd"/>
      <w:r w:rsidR="004C2A6C">
        <w:rPr>
          <w:color w:val="000000"/>
          <w:lang w:val="en-GB"/>
        </w:rPr>
        <w:t xml:space="preserve"> at St. Thomas Becket.</w:t>
      </w:r>
      <w:r>
        <w:rPr>
          <w:color w:val="000000"/>
          <w:lang w:val="en-GB"/>
        </w:rPr>
        <w:t xml:space="preserve">  There is a free will offering taken.</w:t>
      </w:r>
    </w:p>
    <w:p w14:paraId="7B87137B" w14:textId="47871D2E" w:rsidR="008E1D5A" w:rsidRPr="004C2A6C" w:rsidRDefault="008E1D5A" w:rsidP="004C2A6C">
      <w:pPr>
        <w:ind w:left="360"/>
        <w:rPr>
          <w:color w:val="000000"/>
          <w:lang w:val="en-GB"/>
        </w:rPr>
      </w:pPr>
    </w:p>
    <w:p w14:paraId="56526174" w14:textId="7CAE7CB2" w:rsidR="008E1D5A" w:rsidRPr="008E1D5A" w:rsidRDefault="008E1D5A" w:rsidP="008E1D5A">
      <w:pPr>
        <w:pStyle w:val="ListParagraph"/>
        <w:numPr>
          <w:ilvl w:val="0"/>
          <w:numId w:val="17"/>
        </w:numPr>
        <w:rPr>
          <w:color w:val="000000"/>
          <w:lang w:val="en-GB"/>
        </w:rPr>
      </w:pPr>
      <w:r w:rsidRPr="008E1D5A">
        <w:rPr>
          <w:b/>
        </w:rPr>
        <w:t>Stewardship focus:  Encounter</w:t>
      </w:r>
    </w:p>
    <w:p w14:paraId="105DB787" w14:textId="396A31D7" w:rsidR="008E1D5A" w:rsidRPr="008E1D5A" w:rsidRDefault="008E1D5A" w:rsidP="008E1D5A">
      <w:pPr>
        <w:rPr>
          <w:b/>
        </w:rPr>
      </w:pPr>
      <w:r>
        <w:rPr>
          <w:color w:val="000000"/>
          <w:lang w:val="en-GB"/>
        </w:rPr>
        <w:t xml:space="preserve"> </w:t>
      </w:r>
    </w:p>
    <w:p w14:paraId="72E766F7" w14:textId="698BF9E2" w:rsidR="00DF3587" w:rsidRDefault="001B29FB" w:rsidP="00BD1919">
      <w:pPr>
        <w:pStyle w:val="aolmailmsonormal"/>
        <w:spacing w:before="0" w:beforeAutospacing="0" w:after="0" w:afterAutospacing="0"/>
      </w:pPr>
      <w:r w:rsidRPr="00BD1919">
        <w:rPr>
          <w:b/>
        </w:rPr>
        <w:t>Growing Throu</w:t>
      </w:r>
      <w:r w:rsidR="000F3823" w:rsidRPr="00BD1919">
        <w:rPr>
          <w:b/>
        </w:rPr>
        <w:t xml:space="preserve">gh Loss Coalition:  </w:t>
      </w:r>
      <w:r w:rsidR="00F5092E" w:rsidRPr="00BD1919">
        <w:rPr>
          <w:b/>
        </w:rPr>
        <w:t>Lori Hannasch</w:t>
      </w:r>
      <w:r w:rsidR="0050612C" w:rsidRPr="00031840">
        <w:t xml:space="preserve"> </w:t>
      </w:r>
    </w:p>
    <w:p w14:paraId="009BD4F9" w14:textId="56E866BC" w:rsidR="0042559D" w:rsidRPr="008E1D5A" w:rsidRDefault="007C05E6" w:rsidP="008E1D5A">
      <w:pPr>
        <w:pStyle w:val="ListParagraph"/>
        <w:numPr>
          <w:ilvl w:val="0"/>
          <w:numId w:val="5"/>
        </w:numPr>
        <w:rPr>
          <w:b/>
        </w:rPr>
      </w:pPr>
      <w:r w:rsidRPr="003A161C">
        <w:rPr>
          <w:color w:val="000000"/>
          <w:lang w:val="en-GB"/>
        </w:rPr>
        <w:t xml:space="preserve">This is an interdenominational coalition of south suburban churches that offers free support for adults experiencing loss, grief, transition, or relationship and health challenges. Evening meetings include speakers and facilitated, small group discussions.  </w:t>
      </w:r>
    </w:p>
    <w:p w14:paraId="055A81D2" w14:textId="6F4E9DD3" w:rsidR="008E1D5A" w:rsidRPr="00F31A25" w:rsidRDefault="008E1D5A" w:rsidP="008E1D5A">
      <w:pPr>
        <w:pStyle w:val="ListParagraph"/>
        <w:numPr>
          <w:ilvl w:val="0"/>
          <w:numId w:val="5"/>
        </w:numPr>
        <w:rPr>
          <w:b/>
        </w:rPr>
      </w:pPr>
      <w:r>
        <w:rPr>
          <w:color w:val="000000"/>
          <w:lang w:val="en-GB"/>
        </w:rPr>
        <w:t>Shepherd of the Valley Lutheran Church in Apple Valley will host the Spring Series on Thursday evening – March 14, 21, 28 and April 4, and 11, 2019.</w:t>
      </w:r>
      <w:r w:rsidR="00F31A25">
        <w:rPr>
          <w:color w:val="000000"/>
          <w:lang w:val="en-GB"/>
        </w:rPr>
        <w:t xml:space="preserve"> Suggested donation is $3.00.</w:t>
      </w:r>
    </w:p>
    <w:p w14:paraId="671A196F" w14:textId="77777777" w:rsidR="00F31A25" w:rsidRPr="003A161C" w:rsidRDefault="00F31A25" w:rsidP="008E1D5A">
      <w:pPr>
        <w:pStyle w:val="ListParagraph"/>
        <w:numPr>
          <w:ilvl w:val="0"/>
          <w:numId w:val="5"/>
        </w:numPr>
        <w:rPr>
          <w:b/>
        </w:rPr>
      </w:pPr>
    </w:p>
    <w:p w14:paraId="4DDF3668" w14:textId="77777777" w:rsidR="008943F4" w:rsidRPr="008E1D5A" w:rsidRDefault="008943F4" w:rsidP="008943F4">
      <w:pPr>
        <w:pStyle w:val="ListParagraph"/>
        <w:numPr>
          <w:ilvl w:val="0"/>
          <w:numId w:val="5"/>
        </w:numPr>
        <w:rPr>
          <w:color w:val="000000"/>
          <w:lang w:val="en-GB"/>
        </w:rPr>
      </w:pPr>
      <w:r w:rsidRPr="008E1D5A">
        <w:rPr>
          <w:b/>
        </w:rPr>
        <w:t>Stewardship focus:  Encounter</w:t>
      </w:r>
    </w:p>
    <w:p w14:paraId="717FE1DC" w14:textId="77777777" w:rsidR="003A161C" w:rsidRDefault="003A161C" w:rsidP="003A161C">
      <w:pPr>
        <w:rPr>
          <w:b/>
        </w:rPr>
      </w:pPr>
    </w:p>
    <w:p w14:paraId="4BD811F4" w14:textId="17D3D87B" w:rsidR="00C9054E" w:rsidRDefault="00C9054E" w:rsidP="00C9054E">
      <w:pPr>
        <w:rPr>
          <w:b/>
        </w:rPr>
      </w:pPr>
      <w:r w:rsidRPr="00031840">
        <w:rPr>
          <w:b/>
        </w:rPr>
        <w:t>AA/Al-Anon</w:t>
      </w:r>
      <w:r w:rsidR="00017BC9" w:rsidRPr="00031840">
        <w:rPr>
          <w:b/>
        </w:rPr>
        <w:t xml:space="preserve"> </w:t>
      </w:r>
      <w:r w:rsidR="00325FC3">
        <w:rPr>
          <w:b/>
        </w:rPr>
        <w:t xml:space="preserve"> </w:t>
      </w:r>
    </w:p>
    <w:p w14:paraId="3209C7E4" w14:textId="0ED8369F" w:rsidR="00325FC3" w:rsidRPr="00325FC3" w:rsidRDefault="00325FC3" w:rsidP="009D46B4">
      <w:pPr>
        <w:numPr>
          <w:ilvl w:val="0"/>
          <w:numId w:val="2"/>
        </w:numPr>
        <w:contextualSpacing/>
        <w:rPr>
          <w:b/>
        </w:rPr>
      </w:pPr>
      <w:r w:rsidRPr="00325FC3">
        <w:t>AA meets on Tuesda</w:t>
      </w:r>
      <w:r w:rsidR="009D46B4">
        <w:t>y evenings from 7:15 to 8:15</w:t>
      </w:r>
      <w:r>
        <w:t xml:space="preserve"> pm</w:t>
      </w:r>
    </w:p>
    <w:p w14:paraId="1C407B44" w14:textId="0E09E71C" w:rsidR="0042559D" w:rsidRPr="007C05E6" w:rsidRDefault="00325FC3" w:rsidP="00C169E3">
      <w:pPr>
        <w:numPr>
          <w:ilvl w:val="0"/>
          <w:numId w:val="2"/>
        </w:numPr>
        <w:contextualSpacing/>
        <w:rPr>
          <w:b/>
        </w:rPr>
      </w:pPr>
      <w:r w:rsidRPr="00325FC3">
        <w:rPr>
          <w:rFonts w:eastAsia="Times New Roman" w:cs="Times New Roman"/>
          <w:bCs/>
          <w:color w:val="000000"/>
          <w:lang w:val="en-GB"/>
        </w:rPr>
        <w:t>Al-Anon</w:t>
      </w:r>
      <w:r w:rsidRPr="00325FC3">
        <w:rPr>
          <w:rFonts w:eastAsia="Times New Roman" w:cs="Times New Roman"/>
          <w:color w:val="000000"/>
          <w:lang w:val="en-GB"/>
        </w:rPr>
        <w:t xml:space="preserve"> is a support group for the families and friends of alcoholics. The chapter meets Monday</w:t>
      </w:r>
      <w:r>
        <w:rPr>
          <w:b/>
        </w:rPr>
        <w:t xml:space="preserve"> </w:t>
      </w:r>
      <w:r>
        <w:rPr>
          <w:rFonts w:eastAsia="Times New Roman" w:cs="Times New Roman"/>
          <w:color w:val="000000"/>
          <w:lang w:val="en-GB"/>
        </w:rPr>
        <w:t>eve</w:t>
      </w:r>
      <w:r w:rsidRPr="00325FC3">
        <w:rPr>
          <w:rFonts w:eastAsia="Times New Roman" w:cs="Times New Roman"/>
          <w:color w:val="000000"/>
          <w:lang w:val="en-GB"/>
        </w:rPr>
        <w:t>nings from 7:00-8:30 pm and Saturday mornings from 9:30-11:00 am.</w:t>
      </w:r>
    </w:p>
    <w:p w14:paraId="2510E6C1" w14:textId="77777777" w:rsidR="008943F4" w:rsidRDefault="008943F4" w:rsidP="00C169E3">
      <w:pPr>
        <w:rPr>
          <w:b/>
          <w:highlight w:val="lightGray"/>
        </w:rPr>
      </w:pPr>
    </w:p>
    <w:p w14:paraId="3B359F93" w14:textId="77777777" w:rsidR="00A4153A" w:rsidRDefault="00A4153A" w:rsidP="00C169E3">
      <w:pPr>
        <w:rPr>
          <w:b/>
        </w:rPr>
      </w:pPr>
      <w:r w:rsidRPr="00031840">
        <w:rPr>
          <w:b/>
          <w:highlight w:val="lightGray"/>
        </w:rPr>
        <w:t>ENRICHMENT AND EDUCATION</w:t>
      </w:r>
    </w:p>
    <w:p w14:paraId="7546127F" w14:textId="77777777" w:rsidR="0042559D" w:rsidRPr="00031840" w:rsidRDefault="0042559D" w:rsidP="00C169E3">
      <w:pPr>
        <w:rPr>
          <w:b/>
        </w:rPr>
      </w:pPr>
    </w:p>
    <w:p w14:paraId="13378D64" w14:textId="01691A4C" w:rsidR="00A4153A" w:rsidRPr="00031840" w:rsidRDefault="00A4153A" w:rsidP="00C169E3">
      <w:pPr>
        <w:rPr>
          <w:b/>
        </w:rPr>
      </w:pPr>
      <w:r w:rsidRPr="00031840">
        <w:rPr>
          <w:b/>
        </w:rPr>
        <w:t xml:space="preserve">SALT Coalition:  </w:t>
      </w:r>
      <w:r w:rsidR="007B6DFF" w:rsidRPr="00031840">
        <w:rPr>
          <w:b/>
        </w:rPr>
        <w:t>Lori Hannasch</w:t>
      </w:r>
    </w:p>
    <w:p w14:paraId="03416B40" w14:textId="77777777" w:rsidR="00F31A25" w:rsidRPr="00FD3B3C" w:rsidRDefault="00F31A25" w:rsidP="00F31A25">
      <w:pPr>
        <w:pStyle w:val="ListParagraph"/>
        <w:numPr>
          <w:ilvl w:val="0"/>
          <w:numId w:val="24"/>
        </w:numPr>
      </w:pPr>
      <w:r w:rsidRPr="00FD3B3C">
        <w:t>SALT (Seniors Learning Together) – The Spring 2019 Series will run Monday, April 29, May 6, 13 and 20 from 9:30-11:45 a.m. at the Church of the Risen Savior in Burnsville.  Similar to the last series, no preregistration is required.  Cost is $5.00 per week for the morning learning sessions.  An optional lunch afterwards is an additional $10.00.</w:t>
      </w:r>
    </w:p>
    <w:p w14:paraId="00CDD4EF" w14:textId="77777777" w:rsidR="00473867" w:rsidRDefault="00473867" w:rsidP="00473867">
      <w:pPr>
        <w:pStyle w:val="aolmailmsonormal"/>
        <w:spacing w:before="0" w:beforeAutospacing="0" w:after="0" w:afterAutospacing="0"/>
        <w:rPr>
          <w:rFonts w:ascii="&amp;quot" w:hAnsi="&amp;quot"/>
          <w:color w:val="000000"/>
        </w:rPr>
      </w:pPr>
    </w:p>
    <w:p w14:paraId="76A76EF9" w14:textId="77777777" w:rsidR="008943F4" w:rsidRPr="00473867" w:rsidRDefault="008943F4" w:rsidP="00473867">
      <w:pPr>
        <w:pStyle w:val="aolmailmsonormal"/>
        <w:spacing w:before="0" w:beforeAutospacing="0" w:after="0" w:afterAutospacing="0"/>
        <w:rPr>
          <w:rFonts w:ascii="&amp;quot" w:hAnsi="&amp;quot"/>
          <w:color w:val="000000"/>
        </w:rPr>
      </w:pPr>
    </w:p>
    <w:p w14:paraId="2F67A8FF" w14:textId="245FB441" w:rsidR="003A161C" w:rsidRDefault="00FB72B9" w:rsidP="006A40D0">
      <w:pPr>
        <w:rPr>
          <w:b/>
          <w:bCs/>
          <w14:glow w14:rad="101600">
            <w14:schemeClr w14:val="bg1">
              <w14:alpha w14:val="25000"/>
              <w14:lumMod w14:val="75000"/>
            </w14:schemeClr>
          </w14:glow>
        </w:rPr>
      </w:pPr>
      <w:r w:rsidRPr="00031840">
        <w:rPr>
          <w:b/>
          <w:bCs/>
          <w:highlight w:val="lightGray"/>
          <w14:glow w14:rad="101600">
            <w14:schemeClr w14:val="bg1">
              <w14:alpha w14:val="25000"/>
              <w14:lumMod w14:val="75000"/>
            </w14:schemeClr>
          </w14:glow>
        </w:rPr>
        <w:t>CROSS-COMMI</w:t>
      </w:r>
      <w:r w:rsidR="00151C5B" w:rsidRPr="00031840">
        <w:rPr>
          <w:b/>
          <w:bCs/>
          <w:highlight w:val="lightGray"/>
          <w14:glow w14:rad="101600">
            <w14:schemeClr w14:val="bg1">
              <w14:alpha w14:val="25000"/>
              <w14:lumMod w14:val="75000"/>
            </w14:schemeClr>
          </w14:glow>
        </w:rPr>
        <w:t>TTEE</w:t>
      </w:r>
      <w:r w:rsidRPr="00031840">
        <w:rPr>
          <w:b/>
          <w:bCs/>
          <w:highlight w:val="lightGray"/>
          <w14:glow w14:rad="101600">
            <w14:schemeClr w14:val="bg1">
              <w14:alpha w14:val="25000"/>
              <w14:lumMod w14:val="75000"/>
            </w14:schemeClr>
          </w14:glow>
        </w:rPr>
        <w:t xml:space="preserve"> REQUESTS AND UPDATES</w:t>
      </w:r>
    </w:p>
    <w:p w14:paraId="36CB0CB6" w14:textId="77777777" w:rsidR="003A161C" w:rsidRPr="009D46B4" w:rsidRDefault="003A161C" w:rsidP="009D46B4">
      <w:pPr>
        <w:pStyle w:val="ListParagraph"/>
        <w:ind w:left="1440"/>
        <w:rPr>
          <w:b/>
          <w:bCs/>
          <w14:glow w14:rad="101600">
            <w14:schemeClr w14:val="bg1">
              <w14:alpha w14:val="25000"/>
              <w14:lumMod w14:val="75000"/>
            </w14:schemeClr>
          </w14:glow>
        </w:rPr>
      </w:pPr>
    </w:p>
    <w:p w14:paraId="2052C7C8" w14:textId="1CC23A4C" w:rsidR="00BD1919" w:rsidRDefault="00622439" w:rsidP="008E1D5A">
      <w:pPr>
        <w:rPr>
          <w14:glow w14:rad="101600">
            <w14:schemeClr w14:val="bg1">
              <w14:alpha w14:val="25000"/>
              <w14:lumMod w14:val="75000"/>
            </w14:schemeClr>
          </w14:glow>
        </w:rPr>
      </w:pPr>
      <w:r w:rsidRPr="00031840">
        <w:rPr>
          <w:highlight w:val="lightGray"/>
          <w14:glow w14:rad="101600">
            <w14:schemeClr w14:val="bg1">
              <w14:alpha w14:val="25000"/>
              <w14:lumMod w14:val="75000"/>
            </w14:schemeClr>
          </w14:glow>
        </w:rPr>
        <w:t>AGENDA ITEMS FOR NEXT MEETING</w:t>
      </w:r>
      <w:r w:rsidR="00391626">
        <w:rPr>
          <w:highlight w:val="lightGray"/>
          <w14:glow w14:rad="101600">
            <w14:schemeClr w14:val="bg1">
              <w14:alpha w14:val="25000"/>
              <w14:lumMod w14:val="75000"/>
            </w14:schemeClr>
          </w14:glow>
        </w:rPr>
        <w:t>S</w:t>
      </w:r>
      <w:r w:rsidR="00C33EB8" w:rsidRPr="00031840">
        <w:rPr>
          <w:highlight w:val="lightGray"/>
          <w14:glow w14:rad="101600">
            <w14:schemeClr w14:val="bg1">
              <w14:alpha w14:val="25000"/>
              <w14:lumMod w14:val="75000"/>
            </w14:schemeClr>
          </w14:glow>
        </w:rPr>
        <w:t xml:space="preserve"> </w:t>
      </w:r>
    </w:p>
    <w:p w14:paraId="7BDBD953" w14:textId="1267C05A" w:rsidR="00CC799D" w:rsidRDefault="00CC799D" w:rsidP="006A40D0">
      <w:pPr>
        <w:rPr>
          <w:b/>
          <w:bCs/>
          <w14:glow w14:rad="101600">
            <w14:schemeClr w14:val="bg1">
              <w14:alpha w14:val="25000"/>
              <w14:lumMod w14:val="75000"/>
            </w14:schemeClr>
          </w14:glow>
        </w:rPr>
      </w:pPr>
    </w:p>
    <w:p w14:paraId="2B814FDE" w14:textId="1AE1BCF6" w:rsidR="008E1D5A" w:rsidRPr="008E1D5A" w:rsidRDefault="008E1D5A" w:rsidP="008E1D5A">
      <w:r>
        <w:t>Brochure updates</w:t>
      </w:r>
    </w:p>
    <w:p w14:paraId="5033E5D4" w14:textId="77777777" w:rsidR="003A161C" w:rsidRDefault="003A161C" w:rsidP="00E960D8">
      <w:pPr>
        <w:rPr>
          <w:b/>
          <w:bCs/>
          <w14:glow w14:rad="101600">
            <w14:schemeClr w14:val="bg1">
              <w14:alpha w14:val="25000"/>
              <w14:lumMod w14:val="75000"/>
            </w14:schemeClr>
          </w14:glow>
        </w:rPr>
      </w:pPr>
    </w:p>
    <w:p w14:paraId="25EDE8B4" w14:textId="49AB33C5" w:rsidR="00017BC9" w:rsidRDefault="00DB6242" w:rsidP="00E960D8">
      <w:pPr>
        <w:rPr>
          <w:bCs/>
        </w:rPr>
      </w:pPr>
      <w:r w:rsidRPr="00E960D8">
        <w:rPr>
          <w:b/>
          <w:bCs/>
        </w:rPr>
        <w:t>Next Me</w:t>
      </w:r>
      <w:r w:rsidR="00A7158F" w:rsidRPr="00E960D8">
        <w:rPr>
          <w:b/>
          <w:bCs/>
        </w:rPr>
        <w:t xml:space="preserve">eting:  </w:t>
      </w:r>
      <w:r w:rsidR="007C05E6">
        <w:rPr>
          <w:bCs/>
        </w:rPr>
        <w:t>Tuesday</w:t>
      </w:r>
      <w:r w:rsidR="00F31A25">
        <w:rPr>
          <w:bCs/>
        </w:rPr>
        <w:t>, May</w:t>
      </w:r>
      <w:r w:rsidR="008943F4">
        <w:rPr>
          <w:bCs/>
        </w:rPr>
        <w:t xml:space="preserve"> 14</w:t>
      </w:r>
      <w:r w:rsidR="006A40D0">
        <w:rPr>
          <w:bCs/>
        </w:rPr>
        <w:t>, 2019</w:t>
      </w:r>
    </w:p>
    <w:sectPr w:rsidR="00017BC9" w:rsidSect="00FE5F51">
      <w:headerReference w:type="default" r:id="rId9"/>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658B" w14:textId="77777777" w:rsidR="004C2A6C" w:rsidRDefault="004C2A6C" w:rsidP="00A008C5">
      <w:r>
        <w:separator/>
      </w:r>
    </w:p>
  </w:endnote>
  <w:endnote w:type="continuationSeparator" w:id="0">
    <w:p w14:paraId="263555EB" w14:textId="77777777" w:rsidR="004C2A6C" w:rsidRDefault="004C2A6C" w:rsidP="00A0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3D8E" w14:textId="77777777" w:rsidR="004C2A6C" w:rsidRDefault="004C2A6C" w:rsidP="00D9146D">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E4BF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E4BFE">
      <w:rPr>
        <w:rFonts w:ascii="Times New Roman" w:hAnsi="Times New Roman" w:cs="Times New Roman"/>
        <w:noProof/>
      </w:rPr>
      <w:t>5</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0E964" w14:textId="77777777" w:rsidR="004C2A6C" w:rsidRDefault="004C2A6C" w:rsidP="00A008C5">
      <w:r>
        <w:separator/>
      </w:r>
    </w:p>
  </w:footnote>
  <w:footnote w:type="continuationSeparator" w:id="0">
    <w:p w14:paraId="0AC98044" w14:textId="77777777" w:rsidR="004C2A6C" w:rsidRDefault="004C2A6C" w:rsidP="00A00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BD54" w14:textId="77777777" w:rsidR="004C2A6C" w:rsidRDefault="004C2A6C">
    <w:pPr>
      <w:pStyle w:val="Header"/>
    </w:pPr>
    <w:r>
      <w:rPr>
        <w:noProof/>
      </w:rPr>
      <w:drawing>
        <wp:inline distT="0" distB="0" distL="0" distR="0" wp14:anchorId="259C8D1A" wp14:editId="01DDD991">
          <wp:extent cx="2152650" cy="796283"/>
          <wp:effectExtent l="0" t="0" r="0" b="4445"/>
          <wp:docPr id="3" name="Picture 3" descr="S:\Parish Logos\Approved Webs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ish Logos\Approved Websit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96283"/>
                  </a:xfrm>
                  <a:prstGeom prst="rect">
                    <a:avLst/>
                  </a:prstGeom>
                  <a:noFill/>
                  <a:ln>
                    <a:noFill/>
                  </a:ln>
                </pic:spPr>
              </pic:pic>
            </a:graphicData>
          </a:graphic>
        </wp:inline>
      </w:drawing>
    </w:r>
  </w:p>
  <w:p w14:paraId="1A2413D0" w14:textId="77777777" w:rsidR="004C2A6C" w:rsidRDefault="004C2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9BB"/>
    <w:multiLevelType w:val="hybridMultilevel"/>
    <w:tmpl w:val="5BE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1E08"/>
    <w:multiLevelType w:val="hybridMultilevel"/>
    <w:tmpl w:val="82E04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65F8"/>
    <w:multiLevelType w:val="hybridMultilevel"/>
    <w:tmpl w:val="08DE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F1D3F"/>
    <w:multiLevelType w:val="hybridMultilevel"/>
    <w:tmpl w:val="1652B680"/>
    <w:lvl w:ilvl="0" w:tplc="04090001">
      <w:start w:val="1"/>
      <w:numFmt w:val="bullet"/>
      <w:lvlText w:val=""/>
      <w:lvlJc w:val="left"/>
      <w:pPr>
        <w:ind w:left="360" w:hanging="360"/>
      </w:pPr>
      <w:rPr>
        <w:rFonts w:ascii="Symbol" w:hAnsi="Symbol" w:hint="default"/>
        <w:color w:val="auto"/>
        <w:sz w:val="20"/>
      </w:rPr>
    </w:lvl>
    <w:lvl w:ilvl="1" w:tplc="04090001">
      <w:start w:val="1"/>
      <w:numFmt w:val="bullet"/>
      <w:lvlText w:val=""/>
      <w:lvlJc w:val="left"/>
      <w:pPr>
        <w:tabs>
          <w:tab w:val="num" w:pos="936"/>
        </w:tabs>
        <w:ind w:left="936" w:hanging="360"/>
      </w:pPr>
      <w:rPr>
        <w:rFonts w:ascii="Symbol" w:hAnsi="Symbol" w:hint="default"/>
        <w:color w:val="auto"/>
        <w:sz w:val="20"/>
      </w:rPr>
    </w:lvl>
    <w:lvl w:ilvl="2" w:tplc="04090005">
      <w:start w:val="1"/>
      <w:numFmt w:val="bullet"/>
      <w:lvlText w:val=""/>
      <w:lvlJc w:val="left"/>
      <w:pPr>
        <w:tabs>
          <w:tab w:val="num" w:pos="1656"/>
        </w:tabs>
        <w:ind w:left="1656" w:hanging="360"/>
      </w:pPr>
      <w:rPr>
        <w:rFonts w:ascii="Wingdings" w:hAnsi="Wingdings" w:hint="default"/>
      </w:rPr>
    </w:lvl>
    <w:lvl w:ilvl="3" w:tplc="3682A2CA">
      <w:numFmt w:val="bullet"/>
      <w:lvlText w:val="-"/>
      <w:lvlJc w:val="left"/>
      <w:pPr>
        <w:tabs>
          <w:tab w:val="num" w:pos="2376"/>
        </w:tabs>
        <w:ind w:left="2376" w:hanging="360"/>
      </w:pPr>
      <w:rPr>
        <w:rFonts w:ascii="Times New Roman" w:eastAsia="Times New Roman" w:hAnsi="Times New Roman" w:cs="Times New Roman" w:hint="default"/>
      </w:rPr>
    </w:lvl>
    <w:lvl w:ilvl="4" w:tplc="04090003" w:tentative="1">
      <w:start w:val="1"/>
      <w:numFmt w:val="bullet"/>
      <w:lvlText w:val="o"/>
      <w:lvlJc w:val="left"/>
      <w:pPr>
        <w:tabs>
          <w:tab w:val="num" w:pos="3096"/>
        </w:tabs>
        <w:ind w:left="3096" w:hanging="360"/>
      </w:pPr>
      <w:rPr>
        <w:rFonts w:ascii="Courier New" w:hAnsi="Courier New" w:cs="Arial"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Arial"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
    <w:nsid w:val="116914B8"/>
    <w:multiLevelType w:val="hybridMultilevel"/>
    <w:tmpl w:val="664CD854"/>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nsid w:val="13345F84"/>
    <w:multiLevelType w:val="hybridMultilevel"/>
    <w:tmpl w:val="121E4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3581C0E"/>
    <w:multiLevelType w:val="hybridMultilevel"/>
    <w:tmpl w:val="D7D47B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82C87"/>
    <w:multiLevelType w:val="hybridMultilevel"/>
    <w:tmpl w:val="08B441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CC79A3"/>
    <w:multiLevelType w:val="hybridMultilevel"/>
    <w:tmpl w:val="247C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96579"/>
    <w:multiLevelType w:val="hybridMultilevel"/>
    <w:tmpl w:val="543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5335D"/>
    <w:multiLevelType w:val="hybridMultilevel"/>
    <w:tmpl w:val="526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57EFB"/>
    <w:multiLevelType w:val="hybridMultilevel"/>
    <w:tmpl w:val="0E10F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184066"/>
    <w:multiLevelType w:val="hybridMultilevel"/>
    <w:tmpl w:val="9EB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C47EE"/>
    <w:multiLevelType w:val="hybridMultilevel"/>
    <w:tmpl w:val="8A86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2769E"/>
    <w:multiLevelType w:val="hybridMultilevel"/>
    <w:tmpl w:val="8842E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216EC"/>
    <w:multiLevelType w:val="hybridMultilevel"/>
    <w:tmpl w:val="3DB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E59B5"/>
    <w:multiLevelType w:val="hybridMultilevel"/>
    <w:tmpl w:val="9CE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A1FEF"/>
    <w:multiLevelType w:val="hybridMultilevel"/>
    <w:tmpl w:val="906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05C91"/>
    <w:multiLevelType w:val="hybridMultilevel"/>
    <w:tmpl w:val="DF8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859B4"/>
    <w:multiLevelType w:val="hybridMultilevel"/>
    <w:tmpl w:val="CC0C7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E78AC"/>
    <w:multiLevelType w:val="hybridMultilevel"/>
    <w:tmpl w:val="BC00F82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7931266"/>
    <w:multiLevelType w:val="hybridMultilevel"/>
    <w:tmpl w:val="1C7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23CD0"/>
    <w:multiLevelType w:val="hybridMultilevel"/>
    <w:tmpl w:val="963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B6EFA"/>
    <w:multiLevelType w:val="hybridMultilevel"/>
    <w:tmpl w:val="8F1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8"/>
  </w:num>
  <w:num w:numId="5">
    <w:abstractNumId w:val="19"/>
  </w:num>
  <w:num w:numId="6">
    <w:abstractNumId w:val="5"/>
  </w:num>
  <w:num w:numId="7">
    <w:abstractNumId w:val="4"/>
  </w:num>
  <w:num w:numId="8">
    <w:abstractNumId w:val="6"/>
  </w:num>
  <w:num w:numId="9">
    <w:abstractNumId w:val="1"/>
  </w:num>
  <w:num w:numId="10">
    <w:abstractNumId w:val="10"/>
  </w:num>
  <w:num w:numId="11">
    <w:abstractNumId w:val="22"/>
  </w:num>
  <w:num w:numId="12">
    <w:abstractNumId w:val="11"/>
  </w:num>
  <w:num w:numId="13">
    <w:abstractNumId w:val="12"/>
  </w:num>
  <w:num w:numId="14">
    <w:abstractNumId w:val="13"/>
  </w:num>
  <w:num w:numId="15">
    <w:abstractNumId w:val="0"/>
  </w:num>
  <w:num w:numId="16">
    <w:abstractNumId w:val="21"/>
  </w:num>
  <w:num w:numId="17">
    <w:abstractNumId w:val="15"/>
  </w:num>
  <w:num w:numId="18">
    <w:abstractNumId w:val="18"/>
  </w:num>
  <w:num w:numId="19">
    <w:abstractNumId w:val="17"/>
  </w:num>
  <w:num w:numId="20">
    <w:abstractNumId w:val="9"/>
  </w:num>
  <w:num w:numId="21">
    <w:abstractNumId w:val="20"/>
  </w:num>
  <w:num w:numId="22">
    <w:abstractNumId w:val="14"/>
  </w:num>
  <w:num w:numId="23">
    <w:abstractNumId w:val="7"/>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C5"/>
    <w:rsid w:val="00015177"/>
    <w:rsid w:val="00017BC9"/>
    <w:rsid w:val="0002260E"/>
    <w:rsid w:val="00026BF1"/>
    <w:rsid w:val="00031840"/>
    <w:rsid w:val="0003448E"/>
    <w:rsid w:val="00043958"/>
    <w:rsid w:val="00064592"/>
    <w:rsid w:val="00077148"/>
    <w:rsid w:val="00090284"/>
    <w:rsid w:val="000A0F32"/>
    <w:rsid w:val="000A69F2"/>
    <w:rsid w:val="000C7431"/>
    <w:rsid w:val="000F3823"/>
    <w:rsid w:val="000F7C34"/>
    <w:rsid w:val="001310DB"/>
    <w:rsid w:val="00151C5B"/>
    <w:rsid w:val="00173FAC"/>
    <w:rsid w:val="001753C1"/>
    <w:rsid w:val="00186706"/>
    <w:rsid w:val="001A760A"/>
    <w:rsid w:val="001B29FB"/>
    <w:rsid w:val="001D0F9A"/>
    <w:rsid w:val="00215BDE"/>
    <w:rsid w:val="002172C1"/>
    <w:rsid w:val="00221595"/>
    <w:rsid w:val="00226E19"/>
    <w:rsid w:val="00251408"/>
    <w:rsid w:val="0026363F"/>
    <w:rsid w:val="00270D15"/>
    <w:rsid w:val="00284796"/>
    <w:rsid w:val="002B0E84"/>
    <w:rsid w:val="002B6D36"/>
    <w:rsid w:val="002D7402"/>
    <w:rsid w:val="002E2C10"/>
    <w:rsid w:val="002F29A5"/>
    <w:rsid w:val="003117F7"/>
    <w:rsid w:val="00325FC3"/>
    <w:rsid w:val="003433F6"/>
    <w:rsid w:val="00391626"/>
    <w:rsid w:val="003A161C"/>
    <w:rsid w:val="003C6995"/>
    <w:rsid w:val="003C75BC"/>
    <w:rsid w:val="003C76F3"/>
    <w:rsid w:val="0042559D"/>
    <w:rsid w:val="004516C8"/>
    <w:rsid w:val="00464D00"/>
    <w:rsid w:val="00471170"/>
    <w:rsid w:val="00473867"/>
    <w:rsid w:val="00485CF0"/>
    <w:rsid w:val="004C2A6C"/>
    <w:rsid w:val="004D5F49"/>
    <w:rsid w:val="004E75D9"/>
    <w:rsid w:val="004F2781"/>
    <w:rsid w:val="0050612C"/>
    <w:rsid w:val="0051402D"/>
    <w:rsid w:val="00520C25"/>
    <w:rsid w:val="0056009D"/>
    <w:rsid w:val="0057646E"/>
    <w:rsid w:val="005822F3"/>
    <w:rsid w:val="00582DDE"/>
    <w:rsid w:val="005868B6"/>
    <w:rsid w:val="005B16F4"/>
    <w:rsid w:val="005B3AC0"/>
    <w:rsid w:val="005E13F4"/>
    <w:rsid w:val="005E556A"/>
    <w:rsid w:val="0061458D"/>
    <w:rsid w:val="00622439"/>
    <w:rsid w:val="0062485B"/>
    <w:rsid w:val="006266E3"/>
    <w:rsid w:val="006A34B9"/>
    <w:rsid w:val="006A40D0"/>
    <w:rsid w:val="006B210D"/>
    <w:rsid w:val="00700D73"/>
    <w:rsid w:val="00727460"/>
    <w:rsid w:val="00733AE4"/>
    <w:rsid w:val="00773370"/>
    <w:rsid w:val="00787601"/>
    <w:rsid w:val="007B6DFF"/>
    <w:rsid w:val="007C05E6"/>
    <w:rsid w:val="00835093"/>
    <w:rsid w:val="00886B28"/>
    <w:rsid w:val="008943F4"/>
    <w:rsid w:val="008944D7"/>
    <w:rsid w:val="00895CCE"/>
    <w:rsid w:val="00896126"/>
    <w:rsid w:val="00897776"/>
    <w:rsid w:val="008B6689"/>
    <w:rsid w:val="008C5C37"/>
    <w:rsid w:val="008C6BEA"/>
    <w:rsid w:val="008D4D7D"/>
    <w:rsid w:val="008E1D5A"/>
    <w:rsid w:val="0095207A"/>
    <w:rsid w:val="009637B3"/>
    <w:rsid w:val="00967B62"/>
    <w:rsid w:val="00980F8F"/>
    <w:rsid w:val="009A15FC"/>
    <w:rsid w:val="009D46B4"/>
    <w:rsid w:val="009E137A"/>
    <w:rsid w:val="00A008C5"/>
    <w:rsid w:val="00A17358"/>
    <w:rsid w:val="00A334AD"/>
    <w:rsid w:val="00A4153A"/>
    <w:rsid w:val="00A7158F"/>
    <w:rsid w:val="00A82908"/>
    <w:rsid w:val="00AA53D1"/>
    <w:rsid w:val="00B1506B"/>
    <w:rsid w:val="00B41464"/>
    <w:rsid w:val="00B52A08"/>
    <w:rsid w:val="00B607E9"/>
    <w:rsid w:val="00B8554C"/>
    <w:rsid w:val="00BD1919"/>
    <w:rsid w:val="00BD4A5E"/>
    <w:rsid w:val="00BE4BFE"/>
    <w:rsid w:val="00BF2DE3"/>
    <w:rsid w:val="00C02400"/>
    <w:rsid w:val="00C169E3"/>
    <w:rsid w:val="00C211C4"/>
    <w:rsid w:val="00C22F9D"/>
    <w:rsid w:val="00C30EC9"/>
    <w:rsid w:val="00C33EB8"/>
    <w:rsid w:val="00C62105"/>
    <w:rsid w:val="00C9054E"/>
    <w:rsid w:val="00CA1DA6"/>
    <w:rsid w:val="00CA4FDE"/>
    <w:rsid w:val="00CC0155"/>
    <w:rsid w:val="00CC799D"/>
    <w:rsid w:val="00D3174D"/>
    <w:rsid w:val="00D5121B"/>
    <w:rsid w:val="00D9146D"/>
    <w:rsid w:val="00DB6242"/>
    <w:rsid w:val="00DC3379"/>
    <w:rsid w:val="00DF3587"/>
    <w:rsid w:val="00E54629"/>
    <w:rsid w:val="00E915AA"/>
    <w:rsid w:val="00E960D8"/>
    <w:rsid w:val="00EA106C"/>
    <w:rsid w:val="00F055E2"/>
    <w:rsid w:val="00F109A8"/>
    <w:rsid w:val="00F31A25"/>
    <w:rsid w:val="00F434E8"/>
    <w:rsid w:val="00F43615"/>
    <w:rsid w:val="00F453C6"/>
    <w:rsid w:val="00F45815"/>
    <w:rsid w:val="00F5092E"/>
    <w:rsid w:val="00F55C59"/>
    <w:rsid w:val="00F75ECB"/>
    <w:rsid w:val="00F87841"/>
    <w:rsid w:val="00FB72B9"/>
    <w:rsid w:val="00FB7693"/>
    <w:rsid w:val="00FE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C1BC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8C5"/>
    <w:pPr>
      <w:tabs>
        <w:tab w:val="center" w:pos="4320"/>
        <w:tab w:val="right" w:pos="8640"/>
      </w:tabs>
    </w:pPr>
  </w:style>
  <w:style w:type="character" w:customStyle="1" w:styleId="HeaderChar">
    <w:name w:val="Header Char"/>
    <w:basedOn w:val="DefaultParagraphFont"/>
    <w:link w:val="Header"/>
    <w:uiPriority w:val="99"/>
    <w:rsid w:val="00A008C5"/>
  </w:style>
  <w:style w:type="paragraph" w:styleId="Footer">
    <w:name w:val="footer"/>
    <w:basedOn w:val="Normal"/>
    <w:link w:val="FooterChar"/>
    <w:uiPriority w:val="99"/>
    <w:unhideWhenUsed/>
    <w:rsid w:val="00A008C5"/>
    <w:pPr>
      <w:tabs>
        <w:tab w:val="center" w:pos="4320"/>
        <w:tab w:val="right" w:pos="8640"/>
      </w:tabs>
    </w:pPr>
  </w:style>
  <w:style w:type="character" w:customStyle="1" w:styleId="FooterChar">
    <w:name w:val="Footer Char"/>
    <w:basedOn w:val="DefaultParagraphFont"/>
    <w:link w:val="Footer"/>
    <w:uiPriority w:val="99"/>
    <w:rsid w:val="00A008C5"/>
  </w:style>
  <w:style w:type="paragraph" w:styleId="ListParagraph">
    <w:name w:val="List Paragraph"/>
    <w:basedOn w:val="Normal"/>
    <w:uiPriority w:val="34"/>
    <w:qFormat/>
    <w:rsid w:val="00A008C5"/>
    <w:pPr>
      <w:ind w:left="720"/>
      <w:contextualSpacing/>
    </w:pPr>
  </w:style>
  <w:style w:type="paragraph" w:customStyle="1" w:styleId="BodyCopy">
    <w:name w:val="Body Copy"/>
    <w:basedOn w:val="Normal"/>
    <w:qFormat/>
    <w:rsid w:val="00186706"/>
    <w:rPr>
      <w:rFonts w:ascii="Segoe Condensed" w:eastAsia="Segoe Condensed" w:hAnsi="Segoe Condensed" w:cs="Times New Roman"/>
      <w:spacing w:val="8"/>
      <w:sz w:val="16"/>
      <w:szCs w:val="22"/>
    </w:rPr>
  </w:style>
  <w:style w:type="paragraph" w:styleId="BalloonText">
    <w:name w:val="Balloon Text"/>
    <w:basedOn w:val="Normal"/>
    <w:link w:val="BalloonTextChar"/>
    <w:uiPriority w:val="99"/>
    <w:semiHidden/>
    <w:unhideWhenUsed/>
    <w:rsid w:val="002172C1"/>
    <w:rPr>
      <w:rFonts w:ascii="Tahoma" w:hAnsi="Tahoma" w:cs="Tahoma"/>
      <w:sz w:val="16"/>
      <w:szCs w:val="16"/>
    </w:rPr>
  </w:style>
  <w:style w:type="character" w:customStyle="1" w:styleId="BalloonTextChar">
    <w:name w:val="Balloon Text Char"/>
    <w:basedOn w:val="DefaultParagraphFont"/>
    <w:link w:val="BalloonText"/>
    <w:uiPriority w:val="99"/>
    <w:semiHidden/>
    <w:rsid w:val="002172C1"/>
    <w:rPr>
      <w:rFonts w:ascii="Tahoma" w:hAnsi="Tahoma" w:cs="Tahoma"/>
      <w:sz w:val="16"/>
      <w:szCs w:val="16"/>
    </w:rPr>
  </w:style>
  <w:style w:type="paragraph" w:styleId="NormalWeb">
    <w:name w:val="Normal (Web)"/>
    <w:basedOn w:val="Normal"/>
    <w:uiPriority w:val="99"/>
    <w:unhideWhenUsed/>
    <w:rsid w:val="00C9054E"/>
    <w:pPr>
      <w:spacing w:after="225"/>
    </w:pPr>
    <w:rPr>
      <w:rFonts w:ascii="Times New Roman" w:eastAsia="Times New Roman" w:hAnsi="Times New Roman" w:cs="Times New Roman"/>
    </w:rPr>
  </w:style>
  <w:style w:type="paragraph" w:styleId="NoSpacing">
    <w:name w:val="No Spacing"/>
    <w:uiPriority w:val="1"/>
    <w:qFormat/>
    <w:rsid w:val="00967B62"/>
    <w:rPr>
      <w:rFonts w:eastAsiaTheme="minorHAnsi"/>
      <w:sz w:val="22"/>
      <w:szCs w:val="22"/>
    </w:rPr>
  </w:style>
  <w:style w:type="paragraph" w:customStyle="1" w:styleId="aolmailmsonormal">
    <w:name w:val="aolmail_msonormal"/>
    <w:basedOn w:val="Normal"/>
    <w:rsid w:val="00BD1919"/>
    <w:pPr>
      <w:spacing w:before="100" w:beforeAutospacing="1" w:after="100" w:afterAutospacing="1"/>
    </w:pPr>
    <w:rPr>
      <w:rFonts w:ascii="Times New Roman" w:eastAsia="Times New Roman" w:hAnsi="Times New Roman" w:cs="Times New Roman"/>
    </w:rPr>
  </w:style>
  <w:style w:type="paragraph" w:customStyle="1" w:styleId="yiv0607956390msonormal">
    <w:name w:val="yiv0607956390msonormal"/>
    <w:basedOn w:val="Normal"/>
    <w:rsid w:val="006A40D0"/>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8C5"/>
    <w:pPr>
      <w:tabs>
        <w:tab w:val="center" w:pos="4320"/>
        <w:tab w:val="right" w:pos="8640"/>
      </w:tabs>
    </w:pPr>
  </w:style>
  <w:style w:type="character" w:customStyle="1" w:styleId="HeaderChar">
    <w:name w:val="Header Char"/>
    <w:basedOn w:val="DefaultParagraphFont"/>
    <w:link w:val="Header"/>
    <w:uiPriority w:val="99"/>
    <w:rsid w:val="00A008C5"/>
  </w:style>
  <w:style w:type="paragraph" w:styleId="Footer">
    <w:name w:val="footer"/>
    <w:basedOn w:val="Normal"/>
    <w:link w:val="FooterChar"/>
    <w:uiPriority w:val="99"/>
    <w:unhideWhenUsed/>
    <w:rsid w:val="00A008C5"/>
    <w:pPr>
      <w:tabs>
        <w:tab w:val="center" w:pos="4320"/>
        <w:tab w:val="right" w:pos="8640"/>
      </w:tabs>
    </w:pPr>
  </w:style>
  <w:style w:type="character" w:customStyle="1" w:styleId="FooterChar">
    <w:name w:val="Footer Char"/>
    <w:basedOn w:val="DefaultParagraphFont"/>
    <w:link w:val="Footer"/>
    <w:uiPriority w:val="99"/>
    <w:rsid w:val="00A008C5"/>
  </w:style>
  <w:style w:type="paragraph" w:styleId="ListParagraph">
    <w:name w:val="List Paragraph"/>
    <w:basedOn w:val="Normal"/>
    <w:uiPriority w:val="34"/>
    <w:qFormat/>
    <w:rsid w:val="00A008C5"/>
    <w:pPr>
      <w:ind w:left="720"/>
      <w:contextualSpacing/>
    </w:pPr>
  </w:style>
  <w:style w:type="paragraph" w:customStyle="1" w:styleId="BodyCopy">
    <w:name w:val="Body Copy"/>
    <w:basedOn w:val="Normal"/>
    <w:qFormat/>
    <w:rsid w:val="00186706"/>
    <w:rPr>
      <w:rFonts w:ascii="Segoe Condensed" w:eastAsia="Segoe Condensed" w:hAnsi="Segoe Condensed" w:cs="Times New Roman"/>
      <w:spacing w:val="8"/>
      <w:sz w:val="16"/>
      <w:szCs w:val="22"/>
    </w:rPr>
  </w:style>
  <w:style w:type="paragraph" w:styleId="BalloonText">
    <w:name w:val="Balloon Text"/>
    <w:basedOn w:val="Normal"/>
    <w:link w:val="BalloonTextChar"/>
    <w:uiPriority w:val="99"/>
    <w:semiHidden/>
    <w:unhideWhenUsed/>
    <w:rsid w:val="002172C1"/>
    <w:rPr>
      <w:rFonts w:ascii="Tahoma" w:hAnsi="Tahoma" w:cs="Tahoma"/>
      <w:sz w:val="16"/>
      <w:szCs w:val="16"/>
    </w:rPr>
  </w:style>
  <w:style w:type="character" w:customStyle="1" w:styleId="BalloonTextChar">
    <w:name w:val="Balloon Text Char"/>
    <w:basedOn w:val="DefaultParagraphFont"/>
    <w:link w:val="BalloonText"/>
    <w:uiPriority w:val="99"/>
    <w:semiHidden/>
    <w:rsid w:val="002172C1"/>
    <w:rPr>
      <w:rFonts w:ascii="Tahoma" w:hAnsi="Tahoma" w:cs="Tahoma"/>
      <w:sz w:val="16"/>
      <w:szCs w:val="16"/>
    </w:rPr>
  </w:style>
  <w:style w:type="paragraph" w:styleId="NormalWeb">
    <w:name w:val="Normal (Web)"/>
    <w:basedOn w:val="Normal"/>
    <w:uiPriority w:val="99"/>
    <w:unhideWhenUsed/>
    <w:rsid w:val="00C9054E"/>
    <w:pPr>
      <w:spacing w:after="225"/>
    </w:pPr>
    <w:rPr>
      <w:rFonts w:ascii="Times New Roman" w:eastAsia="Times New Roman" w:hAnsi="Times New Roman" w:cs="Times New Roman"/>
    </w:rPr>
  </w:style>
  <w:style w:type="paragraph" w:styleId="NoSpacing">
    <w:name w:val="No Spacing"/>
    <w:uiPriority w:val="1"/>
    <w:qFormat/>
    <w:rsid w:val="00967B62"/>
    <w:rPr>
      <w:rFonts w:eastAsiaTheme="minorHAnsi"/>
      <w:sz w:val="22"/>
      <w:szCs w:val="22"/>
    </w:rPr>
  </w:style>
  <w:style w:type="paragraph" w:customStyle="1" w:styleId="aolmailmsonormal">
    <w:name w:val="aolmail_msonormal"/>
    <w:basedOn w:val="Normal"/>
    <w:rsid w:val="00BD1919"/>
    <w:pPr>
      <w:spacing w:before="100" w:beforeAutospacing="1" w:after="100" w:afterAutospacing="1"/>
    </w:pPr>
    <w:rPr>
      <w:rFonts w:ascii="Times New Roman" w:eastAsia="Times New Roman" w:hAnsi="Times New Roman" w:cs="Times New Roman"/>
    </w:rPr>
  </w:style>
  <w:style w:type="paragraph" w:customStyle="1" w:styleId="yiv0607956390msonormal">
    <w:name w:val="yiv0607956390msonormal"/>
    <w:basedOn w:val="Normal"/>
    <w:rsid w:val="006A40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1852">
      <w:bodyDiv w:val="1"/>
      <w:marLeft w:val="0"/>
      <w:marRight w:val="0"/>
      <w:marTop w:val="0"/>
      <w:marBottom w:val="0"/>
      <w:divBdr>
        <w:top w:val="none" w:sz="0" w:space="0" w:color="auto"/>
        <w:left w:val="none" w:sz="0" w:space="0" w:color="auto"/>
        <w:bottom w:val="none" w:sz="0" w:space="0" w:color="auto"/>
        <w:right w:val="none" w:sz="0" w:space="0" w:color="auto"/>
      </w:divBdr>
    </w:div>
    <w:div w:id="381097950">
      <w:bodyDiv w:val="1"/>
      <w:marLeft w:val="0"/>
      <w:marRight w:val="0"/>
      <w:marTop w:val="0"/>
      <w:marBottom w:val="0"/>
      <w:divBdr>
        <w:top w:val="none" w:sz="0" w:space="0" w:color="auto"/>
        <w:left w:val="none" w:sz="0" w:space="0" w:color="auto"/>
        <w:bottom w:val="none" w:sz="0" w:space="0" w:color="auto"/>
        <w:right w:val="none" w:sz="0" w:space="0" w:color="auto"/>
      </w:divBdr>
    </w:div>
    <w:div w:id="723724286">
      <w:bodyDiv w:val="1"/>
      <w:marLeft w:val="0"/>
      <w:marRight w:val="0"/>
      <w:marTop w:val="0"/>
      <w:marBottom w:val="0"/>
      <w:divBdr>
        <w:top w:val="none" w:sz="0" w:space="0" w:color="auto"/>
        <w:left w:val="none" w:sz="0" w:space="0" w:color="auto"/>
        <w:bottom w:val="none" w:sz="0" w:space="0" w:color="auto"/>
        <w:right w:val="none" w:sz="0" w:space="0" w:color="auto"/>
      </w:divBdr>
    </w:div>
    <w:div w:id="1271551953">
      <w:bodyDiv w:val="1"/>
      <w:marLeft w:val="0"/>
      <w:marRight w:val="0"/>
      <w:marTop w:val="0"/>
      <w:marBottom w:val="15"/>
      <w:divBdr>
        <w:top w:val="none" w:sz="0" w:space="0" w:color="auto"/>
        <w:left w:val="none" w:sz="0" w:space="0" w:color="auto"/>
        <w:bottom w:val="none" w:sz="0" w:space="0" w:color="auto"/>
        <w:right w:val="none" w:sz="0" w:space="0" w:color="auto"/>
      </w:divBdr>
      <w:divsChild>
        <w:div w:id="1112629634">
          <w:marLeft w:val="0"/>
          <w:marRight w:val="0"/>
          <w:marTop w:val="0"/>
          <w:marBottom w:val="0"/>
          <w:divBdr>
            <w:top w:val="none" w:sz="0" w:space="0" w:color="auto"/>
            <w:left w:val="none" w:sz="0" w:space="0" w:color="auto"/>
            <w:bottom w:val="none" w:sz="0" w:space="0" w:color="auto"/>
            <w:right w:val="none" w:sz="0" w:space="0" w:color="auto"/>
          </w:divBdr>
          <w:divsChild>
            <w:div w:id="1104302054">
              <w:marLeft w:val="0"/>
              <w:marRight w:val="0"/>
              <w:marTop w:val="0"/>
              <w:marBottom w:val="0"/>
              <w:divBdr>
                <w:top w:val="none" w:sz="0" w:space="0" w:color="auto"/>
                <w:left w:val="none" w:sz="0" w:space="0" w:color="auto"/>
                <w:bottom w:val="none" w:sz="0" w:space="0" w:color="auto"/>
                <w:right w:val="none" w:sz="0" w:space="0" w:color="auto"/>
              </w:divBdr>
              <w:divsChild>
                <w:div w:id="1949460369">
                  <w:marLeft w:val="0"/>
                  <w:marRight w:val="0"/>
                  <w:marTop w:val="0"/>
                  <w:marBottom w:val="0"/>
                  <w:divBdr>
                    <w:top w:val="none" w:sz="0" w:space="0" w:color="auto"/>
                    <w:left w:val="none" w:sz="0" w:space="0" w:color="auto"/>
                    <w:bottom w:val="none" w:sz="0" w:space="0" w:color="auto"/>
                    <w:right w:val="none" w:sz="0" w:space="0" w:color="auto"/>
                  </w:divBdr>
                  <w:divsChild>
                    <w:div w:id="832992237">
                      <w:marLeft w:val="0"/>
                      <w:marRight w:val="0"/>
                      <w:marTop w:val="0"/>
                      <w:marBottom w:val="0"/>
                      <w:divBdr>
                        <w:top w:val="none" w:sz="0" w:space="0" w:color="auto"/>
                        <w:left w:val="none" w:sz="0" w:space="0" w:color="auto"/>
                        <w:bottom w:val="none" w:sz="0" w:space="0" w:color="auto"/>
                        <w:right w:val="none" w:sz="0" w:space="0" w:color="auto"/>
                      </w:divBdr>
                      <w:divsChild>
                        <w:div w:id="94835017">
                          <w:marLeft w:val="0"/>
                          <w:marRight w:val="0"/>
                          <w:marTop w:val="0"/>
                          <w:marBottom w:val="0"/>
                          <w:divBdr>
                            <w:top w:val="none" w:sz="0" w:space="0" w:color="auto"/>
                            <w:left w:val="none" w:sz="0" w:space="0" w:color="auto"/>
                            <w:bottom w:val="none" w:sz="0" w:space="0" w:color="auto"/>
                            <w:right w:val="none" w:sz="0" w:space="0" w:color="auto"/>
                          </w:divBdr>
                          <w:divsChild>
                            <w:div w:id="589044167">
                              <w:marLeft w:val="0"/>
                              <w:marRight w:val="0"/>
                              <w:marTop w:val="0"/>
                              <w:marBottom w:val="0"/>
                              <w:divBdr>
                                <w:top w:val="none" w:sz="0" w:space="0" w:color="auto"/>
                                <w:left w:val="none" w:sz="0" w:space="0" w:color="auto"/>
                                <w:bottom w:val="none" w:sz="0" w:space="0" w:color="auto"/>
                                <w:right w:val="none" w:sz="0" w:space="0" w:color="auto"/>
                              </w:divBdr>
                              <w:divsChild>
                                <w:div w:id="1294871175">
                                  <w:marLeft w:val="0"/>
                                  <w:marRight w:val="0"/>
                                  <w:marTop w:val="0"/>
                                  <w:marBottom w:val="0"/>
                                  <w:divBdr>
                                    <w:top w:val="none" w:sz="0" w:space="0" w:color="auto"/>
                                    <w:left w:val="none" w:sz="0" w:space="0" w:color="auto"/>
                                    <w:bottom w:val="none" w:sz="0" w:space="0" w:color="auto"/>
                                    <w:right w:val="none" w:sz="0" w:space="0" w:color="auto"/>
                                  </w:divBdr>
                                  <w:divsChild>
                                    <w:div w:id="2111391878">
                                      <w:marLeft w:val="150"/>
                                      <w:marRight w:val="150"/>
                                      <w:marTop w:val="0"/>
                                      <w:marBottom w:val="0"/>
                                      <w:divBdr>
                                        <w:top w:val="none" w:sz="0" w:space="0" w:color="auto"/>
                                        <w:left w:val="none" w:sz="0" w:space="0" w:color="auto"/>
                                        <w:bottom w:val="none" w:sz="0" w:space="0" w:color="auto"/>
                                        <w:right w:val="none" w:sz="0" w:space="0" w:color="auto"/>
                                      </w:divBdr>
                                      <w:divsChild>
                                        <w:div w:id="961955438">
                                          <w:marLeft w:val="0"/>
                                          <w:marRight w:val="0"/>
                                          <w:marTop w:val="0"/>
                                          <w:marBottom w:val="0"/>
                                          <w:divBdr>
                                            <w:top w:val="none" w:sz="0" w:space="0" w:color="auto"/>
                                            <w:left w:val="none" w:sz="0" w:space="0" w:color="auto"/>
                                            <w:bottom w:val="none" w:sz="0" w:space="0" w:color="auto"/>
                                            <w:right w:val="none" w:sz="0" w:space="0" w:color="auto"/>
                                          </w:divBdr>
                                          <w:divsChild>
                                            <w:div w:id="1089229748">
                                              <w:marLeft w:val="0"/>
                                              <w:marRight w:val="0"/>
                                              <w:marTop w:val="225"/>
                                              <w:marBottom w:val="225"/>
                                              <w:divBdr>
                                                <w:top w:val="none" w:sz="0" w:space="0" w:color="auto"/>
                                                <w:left w:val="none" w:sz="0" w:space="0" w:color="auto"/>
                                                <w:bottom w:val="none" w:sz="0" w:space="0" w:color="auto"/>
                                                <w:right w:val="none" w:sz="0" w:space="0" w:color="auto"/>
                                              </w:divBdr>
                                              <w:divsChild>
                                                <w:div w:id="357316367">
                                                  <w:marLeft w:val="0"/>
                                                  <w:marRight w:val="0"/>
                                                  <w:marTop w:val="0"/>
                                                  <w:marBottom w:val="0"/>
                                                  <w:divBdr>
                                                    <w:top w:val="none" w:sz="0" w:space="0" w:color="auto"/>
                                                    <w:left w:val="none" w:sz="0" w:space="0" w:color="auto"/>
                                                    <w:bottom w:val="none" w:sz="0" w:space="0" w:color="auto"/>
                                                    <w:right w:val="none" w:sz="0" w:space="0" w:color="auto"/>
                                                  </w:divBdr>
                                                  <w:divsChild>
                                                    <w:div w:id="1957639215">
                                                      <w:marLeft w:val="0"/>
                                                      <w:marRight w:val="0"/>
                                                      <w:marTop w:val="0"/>
                                                      <w:marBottom w:val="0"/>
                                                      <w:divBdr>
                                                        <w:top w:val="none" w:sz="0" w:space="0" w:color="auto"/>
                                                        <w:left w:val="none" w:sz="0" w:space="0" w:color="auto"/>
                                                        <w:bottom w:val="none" w:sz="0" w:space="0" w:color="auto"/>
                                                        <w:right w:val="none" w:sz="0" w:space="0" w:color="auto"/>
                                                      </w:divBdr>
                                                      <w:divsChild>
                                                        <w:div w:id="1096054445">
                                                          <w:marLeft w:val="0"/>
                                                          <w:marRight w:val="0"/>
                                                          <w:marTop w:val="0"/>
                                                          <w:marBottom w:val="0"/>
                                                          <w:divBdr>
                                                            <w:top w:val="none" w:sz="0" w:space="0" w:color="auto"/>
                                                            <w:left w:val="none" w:sz="0" w:space="0" w:color="auto"/>
                                                            <w:bottom w:val="none" w:sz="0" w:space="0" w:color="auto"/>
                                                            <w:right w:val="none" w:sz="0" w:space="0" w:color="auto"/>
                                                          </w:divBdr>
                                                          <w:divsChild>
                                                            <w:div w:id="17953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971512">
      <w:bodyDiv w:val="1"/>
      <w:marLeft w:val="0"/>
      <w:marRight w:val="0"/>
      <w:marTop w:val="0"/>
      <w:marBottom w:val="0"/>
      <w:divBdr>
        <w:top w:val="none" w:sz="0" w:space="0" w:color="auto"/>
        <w:left w:val="none" w:sz="0" w:space="0" w:color="auto"/>
        <w:bottom w:val="none" w:sz="0" w:space="0" w:color="auto"/>
        <w:right w:val="none" w:sz="0" w:space="0" w:color="auto"/>
      </w:divBdr>
    </w:div>
    <w:div w:id="1928155383">
      <w:bodyDiv w:val="1"/>
      <w:marLeft w:val="0"/>
      <w:marRight w:val="0"/>
      <w:marTop w:val="0"/>
      <w:marBottom w:val="0"/>
      <w:divBdr>
        <w:top w:val="none" w:sz="0" w:space="0" w:color="auto"/>
        <w:left w:val="none" w:sz="0" w:space="0" w:color="auto"/>
        <w:bottom w:val="none" w:sz="0" w:space="0" w:color="auto"/>
        <w:right w:val="none" w:sz="0" w:space="0" w:color="auto"/>
      </w:divBdr>
    </w:div>
    <w:div w:id="197108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5D4-CBC9-4197-83FF-679FB83C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rategic Solutions &amp; Services, LLC</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ullen</dc:creator>
  <cp:lastModifiedBy>John Smith </cp:lastModifiedBy>
  <cp:revision>2</cp:revision>
  <cp:lastPrinted>2019-03-12T15:59:00Z</cp:lastPrinted>
  <dcterms:created xsi:type="dcterms:W3CDTF">2019-05-23T12:39:00Z</dcterms:created>
  <dcterms:modified xsi:type="dcterms:W3CDTF">2019-05-23T12:39:00Z</dcterms:modified>
</cp:coreProperties>
</file>